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8871" w14:textId="3D99070B" w:rsidR="00DE7A64" w:rsidRPr="004F16E5" w:rsidRDefault="00BB0AF5" w:rsidP="00442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6E5">
        <w:rPr>
          <w:b/>
          <w:sz w:val="28"/>
          <w:szCs w:val="28"/>
        </w:rPr>
        <w:t>P</w:t>
      </w:r>
      <w:r w:rsidR="00E4460A" w:rsidRPr="004F16E5">
        <w:rPr>
          <w:b/>
          <w:sz w:val="28"/>
          <w:szCs w:val="28"/>
        </w:rPr>
        <w:t>ER</w:t>
      </w:r>
      <w:r w:rsidR="004F16E5" w:rsidRPr="004F16E5">
        <w:rPr>
          <w:b/>
          <w:sz w:val="28"/>
          <w:szCs w:val="28"/>
        </w:rPr>
        <w:t>ÍMETROS Y Á</w:t>
      </w:r>
      <w:r w:rsidR="00E4460A" w:rsidRPr="004F16E5">
        <w:rPr>
          <w:b/>
          <w:sz w:val="28"/>
          <w:szCs w:val="28"/>
        </w:rPr>
        <w:t>REAS</w:t>
      </w:r>
      <w:r w:rsidR="00D52CDA" w:rsidRPr="004F16E5">
        <w:rPr>
          <w:b/>
          <w:sz w:val="28"/>
          <w:szCs w:val="28"/>
        </w:rPr>
        <w:t xml:space="preserve">     1</w:t>
      </w:r>
      <w:r w:rsidR="00DE7A64" w:rsidRPr="004F16E5">
        <w:rPr>
          <w:b/>
          <w:sz w:val="28"/>
          <w:szCs w:val="28"/>
        </w:rPr>
        <w:t>º ESO</w:t>
      </w:r>
    </w:p>
    <w:p w14:paraId="53A72713" w14:textId="77777777" w:rsidR="007220EA" w:rsidRPr="004F16E5" w:rsidRDefault="007220EA" w:rsidP="00442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92DD71" w14:textId="77777777" w:rsidR="00DE7A64" w:rsidRPr="004F16E5" w:rsidRDefault="00DE7A64" w:rsidP="00F92AE6">
      <w:pPr>
        <w:autoSpaceDE w:val="0"/>
        <w:autoSpaceDN w:val="0"/>
        <w:adjustRightInd w:val="0"/>
        <w:jc w:val="both"/>
      </w:pPr>
    </w:p>
    <w:p w14:paraId="69930C18" w14:textId="77777777" w:rsidR="00667118" w:rsidRPr="00667118" w:rsidRDefault="00667118" w:rsidP="00667118">
      <w:pPr>
        <w:numPr>
          <w:ilvl w:val="0"/>
          <w:numId w:val="1"/>
        </w:numPr>
        <w:autoSpaceDE w:val="0"/>
        <w:autoSpaceDN w:val="0"/>
        <w:adjustRightInd w:val="0"/>
        <w:spacing w:after="60"/>
        <w:rPr>
          <w:szCs w:val="22"/>
        </w:rPr>
      </w:pPr>
      <w:r>
        <w:rPr>
          <w:szCs w:val="22"/>
        </w:rPr>
        <w:t>Calcula el perímetro de un triángulo isósceles cuyos lados idénticos tienen 6 cm de largo y el otro lado tiene 4 cm de largo.</w:t>
      </w:r>
    </w:p>
    <w:p w14:paraId="4943D78D" w14:textId="77777777" w:rsidR="00667118" w:rsidRPr="00667118" w:rsidRDefault="00667118" w:rsidP="0093497F">
      <w:pPr>
        <w:pStyle w:val="Prrafodelista"/>
        <w:rPr>
          <w:szCs w:val="22"/>
        </w:rPr>
      </w:pPr>
    </w:p>
    <w:p w14:paraId="4AB1061A" w14:textId="5CEC15C1" w:rsidR="00667118" w:rsidRPr="00667118" w:rsidRDefault="00667118" w:rsidP="006671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  <w:rPr>
          <w:szCs w:val="22"/>
        </w:rPr>
      </w:pPr>
      <w:r w:rsidRPr="00667118">
        <w:rPr>
          <w:szCs w:val="22"/>
        </w:rPr>
        <w:t xml:space="preserve">Calcula el perímetro de un cuadrado cuya diagonal es de 9,9 cm de largo. </w:t>
      </w:r>
      <w:r w:rsidRPr="00667118">
        <w:rPr>
          <w:b/>
          <w:szCs w:val="22"/>
        </w:rPr>
        <w:t>Sol:</w:t>
      </w:r>
      <w:r w:rsidRPr="00667118">
        <w:rPr>
          <w:szCs w:val="22"/>
        </w:rPr>
        <w:t xml:space="preserve"> 28 cm</w:t>
      </w:r>
    </w:p>
    <w:p w14:paraId="0443F109" w14:textId="77777777" w:rsidR="00667118" w:rsidRPr="00667118" w:rsidRDefault="00667118" w:rsidP="0093497F">
      <w:pPr>
        <w:pStyle w:val="Prrafodelista"/>
        <w:rPr>
          <w:szCs w:val="22"/>
        </w:rPr>
      </w:pPr>
    </w:p>
    <w:p w14:paraId="3D8294BA" w14:textId="77777777" w:rsidR="00667118" w:rsidRDefault="00667118" w:rsidP="00667118">
      <w:pPr>
        <w:numPr>
          <w:ilvl w:val="0"/>
          <w:numId w:val="1"/>
        </w:numPr>
        <w:autoSpaceDE w:val="0"/>
        <w:autoSpaceDN w:val="0"/>
        <w:adjustRightInd w:val="0"/>
        <w:spacing w:after="60"/>
        <w:rPr>
          <w:szCs w:val="22"/>
          <w:lang w:val="en-US"/>
        </w:rPr>
      </w:pPr>
      <w:r>
        <w:rPr>
          <w:szCs w:val="22"/>
        </w:rPr>
        <w:t xml:space="preserve">Halla la longitud de una circunferencia que tiene un diámetro de 12 cm. </w:t>
      </w:r>
      <w:r w:rsidRPr="0038209E">
        <w:rPr>
          <w:b/>
          <w:szCs w:val="22"/>
        </w:rPr>
        <w:t>Sol:</w:t>
      </w:r>
      <w:r>
        <w:rPr>
          <w:szCs w:val="22"/>
        </w:rPr>
        <w:t xml:space="preserve"> 37.68 cm</w:t>
      </w:r>
    </w:p>
    <w:p w14:paraId="55906EB9" w14:textId="77777777" w:rsidR="00667118" w:rsidRDefault="00667118" w:rsidP="0093497F">
      <w:pPr>
        <w:pStyle w:val="Prrafodelista"/>
        <w:rPr>
          <w:szCs w:val="22"/>
          <w:lang w:val="en-US"/>
        </w:rPr>
      </w:pPr>
    </w:p>
    <w:p w14:paraId="45CC23AB" w14:textId="20F4902B" w:rsidR="00BE37F0" w:rsidRDefault="00667118" w:rsidP="00164DB9">
      <w:pPr>
        <w:numPr>
          <w:ilvl w:val="0"/>
          <w:numId w:val="1"/>
        </w:numPr>
        <w:autoSpaceDE w:val="0"/>
        <w:autoSpaceDN w:val="0"/>
        <w:adjustRightInd w:val="0"/>
        <w:spacing w:after="60"/>
        <w:rPr>
          <w:szCs w:val="22"/>
          <w:lang w:val="en-US"/>
        </w:rPr>
      </w:pPr>
      <w:r>
        <w:rPr>
          <w:szCs w:val="22"/>
        </w:rPr>
        <w:t xml:space="preserve">La longitud de una circunferencia es de 53,38 cm. Calcula su radio. </w:t>
      </w:r>
      <w:r w:rsidR="00E35B85" w:rsidRPr="0038209E">
        <w:rPr>
          <w:b/>
          <w:szCs w:val="22"/>
          <w:lang w:val="en-US"/>
        </w:rPr>
        <w:t>Sol:</w:t>
      </w:r>
      <w:r w:rsidR="00E35B85">
        <w:rPr>
          <w:szCs w:val="22"/>
          <w:lang w:val="en-US"/>
        </w:rPr>
        <w:t xml:space="preserve"> 8</w:t>
      </w:r>
      <w:r w:rsidR="005923E3">
        <w:rPr>
          <w:szCs w:val="22"/>
          <w:lang w:val="en-US"/>
        </w:rPr>
        <w:t>.5</w:t>
      </w:r>
      <w:r w:rsidR="00E35B85">
        <w:rPr>
          <w:szCs w:val="22"/>
          <w:lang w:val="en-US"/>
        </w:rPr>
        <w:t xml:space="preserve"> cm</w:t>
      </w:r>
    </w:p>
    <w:p w14:paraId="438134A2" w14:textId="77777777" w:rsidR="005D30E4" w:rsidRDefault="005D30E4" w:rsidP="005D30E4">
      <w:pPr>
        <w:pStyle w:val="Prrafodelista"/>
        <w:rPr>
          <w:szCs w:val="22"/>
          <w:lang w:val="en-US"/>
        </w:rPr>
      </w:pPr>
    </w:p>
    <w:p w14:paraId="4FA6FFF0" w14:textId="634DC1FD" w:rsidR="00D5387F" w:rsidRDefault="00D5387F" w:rsidP="005D196D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>
        <w:t xml:space="preserve">Un atleta entrena dando vueltas a un parque con forma circular de radio </w:t>
      </w:r>
      <w:r w:rsidR="00ED4C9F">
        <w:t>1</w:t>
      </w:r>
      <w:r w:rsidR="006663A2">
        <w:t>7</w:t>
      </w:r>
      <w:r w:rsidR="00ED4C9F">
        <w:t>0 metros. El entrenamiento de hoy consiste en completar ocho vueltas a dicho parque.</w:t>
      </w:r>
    </w:p>
    <w:p w14:paraId="1E02CAF5" w14:textId="77777777" w:rsidR="00ED4C9F" w:rsidRDefault="00ED4C9F" w:rsidP="00ED4C9F">
      <w:pPr>
        <w:pStyle w:val="Prrafodelista"/>
      </w:pPr>
    </w:p>
    <w:p w14:paraId="7D576D23" w14:textId="39D3C1CE" w:rsidR="00ED4C9F" w:rsidRDefault="00ED4C9F" w:rsidP="00ED4C9F">
      <w:pPr>
        <w:pStyle w:val="Prrafodelista"/>
        <w:numPr>
          <w:ilvl w:val="1"/>
          <w:numId w:val="1"/>
        </w:numPr>
        <w:autoSpaceDE w:val="0"/>
        <w:autoSpaceDN w:val="0"/>
        <w:adjustRightInd w:val="0"/>
      </w:pPr>
      <w:r>
        <w:t>¿Qué distancia ha recorrido el atleta en el entrenamiento?</w:t>
      </w:r>
    </w:p>
    <w:p w14:paraId="0BBECBF0" w14:textId="1CAA4C40" w:rsidR="00ED4C9F" w:rsidRPr="00D5387F" w:rsidRDefault="00DA00B7" w:rsidP="00ED4C9F">
      <w:pPr>
        <w:pStyle w:val="Prrafodelista"/>
        <w:numPr>
          <w:ilvl w:val="1"/>
          <w:numId w:val="1"/>
        </w:numPr>
        <w:autoSpaceDE w:val="0"/>
        <w:autoSpaceDN w:val="0"/>
        <w:adjustRightInd w:val="0"/>
      </w:pPr>
      <w:r>
        <w:t>Si el atleta corre a una velocidad de 10 km/h, ¿qué tiempo tarda en completar el entrenamiento?</w:t>
      </w:r>
    </w:p>
    <w:p w14:paraId="54B57E71" w14:textId="5103A82B" w:rsidR="00D5387F" w:rsidRDefault="00D5387F" w:rsidP="00D5387F">
      <w:pPr>
        <w:pStyle w:val="Prrafodelista"/>
      </w:pPr>
    </w:p>
    <w:p w14:paraId="14575B2E" w14:textId="77777777" w:rsidR="005F67E0" w:rsidRPr="00D5387F" w:rsidRDefault="005F67E0" w:rsidP="00D5387F">
      <w:pPr>
        <w:pStyle w:val="Prrafodelista"/>
      </w:pPr>
    </w:p>
    <w:p w14:paraId="4ECCF8B4" w14:textId="5596A2ED" w:rsidR="005D196D" w:rsidRPr="00667118" w:rsidRDefault="00667118" w:rsidP="005D196D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BA5E0D">
        <w:t xml:space="preserve">La diagonal de un rectángulo </w:t>
      </w:r>
      <w:r>
        <w:t>mide</w:t>
      </w:r>
      <w:r w:rsidRPr="00BA5E0D">
        <w:t xml:space="preserve"> 89 cm y uno de los lados tiene 80 cm de largo. Calcula el área y calcula el perímetro. </w:t>
      </w:r>
      <w:r w:rsidR="005D196D" w:rsidRPr="00667118">
        <w:rPr>
          <w:b/>
        </w:rPr>
        <w:t>Sol:</w:t>
      </w:r>
      <w:r w:rsidR="005D196D" w:rsidRPr="00667118">
        <w:t xml:space="preserve"> 3120 cm</w:t>
      </w:r>
      <w:r w:rsidR="005D196D" w:rsidRPr="00667118">
        <w:rPr>
          <w:vertAlign w:val="superscript"/>
        </w:rPr>
        <w:t>2</w:t>
      </w:r>
      <w:r w:rsidR="005D196D" w:rsidRPr="00667118">
        <w:t xml:space="preserve">   238 cm</w:t>
      </w:r>
    </w:p>
    <w:p w14:paraId="286DE0AB" w14:textId="77777777" w:rsidR="005D196D" w:rsidRPr="00667118" w:rsidRDefault="005D196D" w:rsidP="005D196D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46DFF23E" w14:textId="401C6521" w:rsidR="008340EF" w:rsidRPr="008340EF" w:rsidRDefault="008340EF" w:rsidP="004B1079">
      <w:pPr>
        <w:pStyle w:val="Prrafodelista"/>
        <w:numPr>
          <w:ilvl w:val="0"/>
          <w:numId w:val="1"/>
        </w:numPr>
        <w:spacing w:after="200"/>
      </w:pPr>
      <w:r w:rsidRPr="008340EF">
        <w:t>Manuel ha comprado un p</w:t>
      </w:r>
      <w:r>
        <w:t xml:space="preserve">iso nuevo y quiere embaldosar el suelo de una habitación que mide </w:t>
      </w:r>
      <w:r w:rsidR="00377298">
        <w:t>5 metros de largo y 3</w:t>
      </w:r>
      <w:r w:rsidR="00464A86">
        <w:t>5</w:t>
      </w:r>
      <w:r w:rsidR="00377298">
        <w:t xml:space="preserve"> </w:t>
      </w:r>
      <w:r w:rsidR="00464A86">
        <w:t>d</w:t>
      </w:r>
      <w:r w:rsidR="00377298">
        <w:t>m de ancho.</w:t>
      </w:r>
      <w:r w:rsidR="003E2FAB">
        <w:t xml:space="preserve"> ¿Cuántas baldosas </w:t>
      </w:r>
      <w:r w:rsidR="00E83DF6">
        <w:t xml:space="preserve">cuadradas </w:t>
      </w:r>
      <w:r w:rsidR="003E2FAB">
        <w:t>de 0,5 m</w:t>
      </w:r>
      <w:r w:rsidR="00E83DF6">
        <w:t xml:space="preserve"> de lado necesita</w:t>
      </w:r>
      <w:r w:rsidR="003E2FAB">
        <w:t>?</w:t>
      </w:r>
    </w:p>
    <w:p w14:paraId="185D005B" w14:textId="77777777" w:rsidR="008340EF" w:rsidRDefault="008340EF" w:rsidP="008340EF">
      <w:pPr>
        <w:pStyle w:val="Prrafodelista"/>
      </w:pPr>
    </w:p>
    <w:p w14:paraId="1A50BA58" w14:textId="4DD6DCC3" w:rsidR="004B1079" w:rsidRDefault="00BA5E0D" w:rsidP="004B1079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 w:rsidRPr="00BA5E0D">
        <w:t xml:space="preserve">Halla el área de un trapecio </w:t>
      </w:r>
      <w:r w:rsidR="00007AD9" w:rsidRPr="00BA5E0D">
        <w:t>isósceles</w:t>
      </w:r>
      <w:r w:rsidRPr="00BA5E0D">
        <w:t xml:space="preserve"> de bases </w:t>
      </w:r>
      <w:r w:rsidR="004B1079" w:rsidRPr="00BA5E0D">
        <w:t xml:space="preserve">30 cm </w:t>
      </w:r>
      <w:r w:rsidRPr="00BA5E0D">
        <w:t>y</w:t>
      </w:r>
      <w:r w:rsidR="004B1079" w:rsidRPr="00BA5E0D">
        <w:t xml:space="preserve"> 48 cm, </w:t>
      </w:r>
      <w:r w:rsidR="00007AD9">
        <w:t xml:space="preserve">y lado oblicuo de </w:t>
      </w:r>
      <w:r w:rsidR="004B1079" w:rsidRPr="00BA5E0D">
        <w:t xml:space="preserve">41 cm. </w:t>
      </w:r>
      <w:r w:rsidR="004B1079" w:rsidRPr="00BA5E0D">
        <w:rPr>
          <w:b/>
          <w:lang w:val="en-US"/>
        </w:rPr>
        <w:t>Sol:</w:t>
      </w:r>
      <w:r w:rsidR="004B1079" w:rsidRPr="00BA5E0D">
        <w:rPr>
          <w:lang w:val="en-US"/>
        </w:rPr>
        <w:t xml:space="preserve"> 1560 cm</w:t>
      </w:r>
      <w:r w:rsidR="004B1079" w:rsidRPr="00BA5E0D">
        <w:rPr>
          <w:vertAlign w:val="superscript"/>
          <w:lang w:val="en-US"/>
        </w:rPr>
        <w:t>2</w:t>
      </w:r>
      <w:r w:rsidR="004B1079" w:rsidRPr="00BA5E0D">
        <w:rPr>
          <w:lang w:val="en-US"/>
        </w:rPr>
        <w:t xml:space="preserve">   </w:t>
      </w:r>
    </w:p>
    <w:p w14:paraId="26097A9E" w14:textId="77777777" w:rsidR="00652316" w:rsidRDefault="00652316" w:rsidP="00692F75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54B1BF29" w14:textId="77777777" w:rsidR="00A361C1" w:rsidRDefault="00A361C1" w:rsidP="00A361C1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41FF77D6" w14:textId="0D52C9FF" w:rsidR="00704E7F" w:rsidRPr="003907EC" w:rsidRDefault="00704E7F" w:rsidP="009E39A1">
      <w:pPr>
        <w:pStyle w:val="Prrafodelista"/>
        <w:numPr>
          <w:ilvl w:val="0"/>
          <w:numId w:val="1"/>
        </w:numPr>
        <w:spacing w:after="200"/>
      </w:pPr>
      <w:r w:rsidRPr="003907EC">
        <w:t>Calcula</w:t>
      </w:r>
      <w:r w:rsidR="003907EC" w:rsidRPr="003907EC">
        <w:t xml:space="preserve"> el área y el perímetro de </w:t>
      </w:r>
      <w:r w:rsidR="003907EC">
        <w:t>estas figuras.</w:t>
      </w:r>
    </w:p>
    <w:p w14:paraId="7AEFDC54" w14:textId="77777777" w:rsidR="00D30A5D" w:rsidRPr="003907EC" w:rsidRDefault="00D30A5D" w:rsidP="00D30A5D">
      <w:pPr>
        <w:pStyle w:val="Prrafodelista"/>
        <w:spacing w:after="200"/>
        <w:ind w:left="340"/>
      </w:pPr>
    </w:p>
    <w:p w14:paraId="00A534D2" w14:textId="53B0062A" w:rsidR="00704E7F" w:rsidRDefault="00D30A5D" w:rsidP="00704E7F">
      <w:pPr>
        <w:pStyle w:val="Prrafodelista"/>
        <w:spacing w:after="200"/>
        <w:ind w:left="340"/>
      </w:pPr>
      <w:r>
        <w:rPr>
          <w:noProof/>
        </w:rPr>
        <w:drawing>
          <wp:inline distT="0" distB="0" distL="0" distR="0" wp14:anchorId="0DE545CB" wp14:editId="12CA27F2">
            <wp:extent cx="1399429" cy="107815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7344" cy="10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04E7F" w:rsidRPr="00873495">
        <w:rPr>
          <w:noProof/>
        </w:rPr>
        <w:t xml:space="preserve"> </w:t>
      </w:r>
      <w:r w:rsidR="00704E7F">
        <w:rPr>
          <w:noProof/>
        </w:rPr>
        <w:t xml:space="preserve">     </w:t>
      </w:r>
      <w:r w:rsidR="00284A92">
        <w:rPr>
          <w:noProof/>
        </w:rPr>
        <w:drawing>
          <wp:inline distT="0" distB="0" distL="0" distR="0" wp14:anchorId="57A184D1" wp14:editId="6A711DE4">
            <wp:extent cx="1433780" cy="9598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7519" cy="9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3A" w:rsidRPr="002D473A">
        <w:rPr>
          <w:noProof/>
        </w:rPr>
        <w:t xml:space="preserve"> </w:t>
      </w:r>
      <w:r w:rsidR="00B21289">
        <w:rPr>
          <w:noProof/>
        </w:rPr>
        <w:t xml:space="preserve">       </w:t>
      </w:r>
      <w:r w:rsidR="002D473A">
        <w:rPr>
          <w:noProof/>
        </w:rPr>
        <w:drawing>
          <wp:inline distT="0" distB="0" distL="0" distR="0" wp14:anchorId="1094971D" wp14:editId="2F75DA80">
            <wp:extent cx="1170432" cy="969067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714" cy="9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B3A" w14:textId="4E335A0A" w:rsidR="00704E7F" w:rsidRPr="005E2941" w:rsidRDefault="00704E7F" w:rsidP="00704E7F">
      <w:pPr>
        <w:autoSpaceDE w:val="0"/>
        <w:autoSpaceDN w:val="0"/>
        <w:adjustRightInd w:val="0"/>
        <w:ind w:left="340"/>
      </w:pPr>
      <w:r w:rsidRPr="005E2941">
        <w:rPr>
          <w:b/>
        </w:rPr>
        <w:t>Sol:</w:t>
      </w:r>
      <w:r w:rsidRPr="005E2941">
        <w:t xml:space="preserve"> a</w:t>
      </w:r>
      <w:r w:rsidR="00CB748F" w:rsidRPr="005E2941">
        <w:t xml:space="preserve">) </w:t>
      </w:r>
      <w:r w:rsidR="00D30A5D">
        <w:t>423</w:t>
      </w:r>
      <w:r w:rsidR="00CB748F" w:rsidRPr="005E2941">
        <w:t xml:space="preserve"> cm</w:t>
      </w:r>
      <w:proofErr w:type="gramStart"/>
      <w:r w:rsidR="00CB748F" w:rsidRPr="005E2941">
        <w:rPr>
          <w:vertAlign w:val="superscript"/>
        </w:rPr>
        <w:t>2</w:t>
      </w:r>
      <w:r w:rsidR="00CB748F" w:rsidRPr="005E2941">
        <w:t xml:space="preserve">  </w:t>
      </w:r>
      <w:r w:rsidR="00D30A5D">
        <w:t>9</w:t>
      </w:r>
      <w:r w:rsidR="00CB748F" w:rsidRPr="005E2941">
        <w:t>6</w:t>
      </w:r>
      <w:proofErr w:type="gramEnd"/>
      <w:r w:rsidR="00CB748F" w:rsidRPr="005E2941">
        <w:t xml:space="preserve"> cm       b</w:t>
      </w:r>
      <w:r w:rsidRPr="005E2941">
        <w:t xml:space="preserve">) </w:t>
      </w:r>
      <w:r w:rsidR="00B21289" w:rsidRPr="005E2941">
        <w:t>100.8</w:t>
      </w:r>
      <w:r w:rsidRPr="005E2941">
        <w:t xml:space="preserve"> cm</w:t>
      </w:r>
      <w:r w:rsidRPr="005E2941">
        <w:rPr>
          <w:vertAlign w:val="superscript"/>
        </w:rPr>
        <w:t>2</w:t>
      </w:r>
      <w:r w:rsidRPr="005E2941">
        <w:t xml:space="preserve">   </w:t>
      </w:r>
      <w:r w:rsidR="00B21289" w:rsidRPr="005E2941">
        <w:t>42.4</w:t>
      </w:r>
      <w:r w:rsidRPr="005E2941">
        <w:t xml:space="preserve"> cm            c) </w:t>
      </w:r>
      <w:r w:rsidR="004A2DDF" w:rsidRPr="005E2941">
        <w:t>50</w:t>
      </w:r>
      <w:r w:rsidRPr="005E2941">
        <w:t xml:space="preserve"> m</w:t>
      </w:r>
      <w:proofErr w:type="gramStart"/>
      <w:r w:rsidRPr="005E2941">
        <w:rPr>
          <w:vertAlign w:val="superscript"/>
        </w:rPr>
        <w:t>2</w:t>
      </w:r>
      <w:r w:rsidRPr="005E2941">
        <w:t xml:space="preserve">  </w:t>
      </w:r>
      <w:r w:rsidR="004A2DDF" w:rsidRPr="005E2941">
        <w:t>68.3</w:t>
      </w:r>
      <w:proofErr w:type="gramEnd"/>
      <w:r w:rsidRPr="005E2941">
        <w:t xml:space="preserve"> m</w:t>
      </w:r>
    </w:p>
    <w:p w14:paraId="4F697017" w14:textId="77777777" w:rsidR="00B21289" w:rsidRPr="005E2941" w:rsidRDefault="00B21289" w:rsidP="00704E7F">
      <w:pPr>
        <w:autoSpaceDE w:val="0"/>
        <w:autoSpaceDN w:val="0"/>
        <w:adjustRightInd w:val="0"/>
        <w:ind w:left="340"/>
      </w:pPr>
    </w:p>
    <w:p w14:paraId="3861CD43" w14:textId="77777777" w:rsidR="005F67E0" w:rsidRPr="004F16E5" w:rsidRDefault="005F67E0" w:rsidP="005F67E0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1AFDF681" w14:textId="7651BA37" w:rsidR="00A14366" w:rsidRPr="005F67E0" w:rsidRDefault="00752689" w:rsidP="00A1436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BA5E0D">
        <w:t xml:space="preserve">Una circunferencia está inscrita en un cuadrado de lado 4 cm. </w:t>
      </w:r>
      <w:r w:rsidRPr="005F67E0">
        <w:t>Calcula su longitud.</w:t>
      </w:r>
    </w:p>
    <w:p w14:paraId="1BE665AB" w14:textId="77777777" w:rsidR="00D50D92" w:rsidRPr="005F67E0" w:rsidRDefault="00D50D92" w:rsidP="009827A9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70D70A70" w14:textId="77777777" w:rsidR="00AD1644" w:rsidRDefault="00AD1644" w:rsidP="00AD16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BA5E0D">
        <w:t xml:space="preserve">Una circunferencia está circunscrita en un cuadrado de lado 4 cm. </w:t>
      </w:r>
      <w:proofErr w:type="spellStart"/>
      <w:r>
        <w:rPr>
          <w:lang w:val="en-US"/>
        </w:rPr>
        <w:t>Calc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>.</w:t>
      </w:r>
    </w:p>
    <w:p w14:paraId="04B8692C" w14:textId="77777777" w:rsidR="00482F43" w:rsidRPr="00482F43" w:rsidRDefault="00482F43" w:rsidP="00482F43">
      <w:pPr>
        <w:pStyle w:val="Prrafodelista"/>
        <w:rPr>
          <w:lang w:val="en-US"/>
        </w:rPr>
      </w:pPr>
    </w:p>
    <w:p w14:paraId="613A5A0F" w14:textId="3853875D" w:rsidR="00057117" w:rsidRPr="00057117" w:rsidRDefault="00057117" w:rsidP="00B62E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057117">
        <w:t>Calcula el área de u</w:t>
      </w:r>
      <w:r>
        <w:t xml:space="preserve">n pentágono regular de lado 7 cm y apotema 62 </w:t>
      </w:r>
      <w:proofErr w:type="spellStart"/>
      <w:r>
        <w:t>mm.</w:t>
      </w:r>
      <w:proofErr w:type="spellEnd"/>
      <w:r>
        <w:t xml:space="preserve"> </w:t>
      </w:r>
      <w:r w:rsidRPr="00BA5E0D">
        <w:rPr>
          <w:b/>
          <w:lang w:val="en-US"/>
        </w:rPr>
        <w:t>Sol:</w:t>
      </w:r>
      <w:r w:rsidRPr="00BA5E0D">
        <w:rPr>
          <w:lang w:val="en-US"/>
        </w:rPr>
        <w:t xml:space="preserve"> 1</w:t>
      </w:r>
      <w:r>
        <w:rPr>
          <w:lang w:val="en-US"/>
        </w:rPr>
        <w:t>08.5</w:t>
      </w:r>
      <w:r w:rsidRPr="00BA5E0D">
        <w:rPr>
          <w:lang w:val="en-US"/>
        </w:rPr>
        <w:t xml:space="preserve"> cm</w:t>
      </w:r>
      <w:r w:rsidRPr="00BA5E0D">
        <w:rPr>
          <w:vertAlign w:val="superscript"/>
          <w:lang w:val="en-US"/>
        </w:rPr>
        <w:t>2</w:t>
      </w:r>
      <w:r w:rsidRPr="00BA5E0D">
        <w:rPr>
          <w:lang w:val="en-US"/>
        </w:rPr>
        <w:t xml:space="preserve">   </w:t>
      </w:r>
    </w:p>
    <w:p w14:paraId="169DE956" w14:textId="77777777" w:rsidR="00057117" w:rsidRPr="00057117" w:rsidRDefault="00057117" w:rsidP="00057117">
      <w:pPr>
        <w:pStyle w:val="Prrafodelista"/>
      </w:pPr>
    </w:p>
    <w:p w14:paraId="073011CB" w14:textId="5D7657CE" w:rsidR="003C6A6C" w:rsidRPr="003C6A6C" w:rsidRDefault="003C6A6C" w:rsidP="003C6A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 xml:space="preserve">Calcula el radio de un pentágono regular sabiendo que su área es de 30 </w:t>
      </w:r>
      <w:r w:rsidRPr="003C6A6C">
        <w:t>cm</w:t>
      </w:r>
      <w:r w:rsidRPr="003C6A6C">
        <w:rPr>
          <w:vertAlign w:val="superscript"/>
        </w:rPr>
        <w:t>2</w:t>
      </w:r>
      <w:r>
        <w:t xml:space="preserve"> y la longitud de cualquiera de sus lados es de 4,2 cm de largo.</w:t>
      </w:r>
    </w:p>
    <w:p w14:paraId="7D534A67" w14:textId="77777777" w:rsidR="00B62E43" w:rsidRPr="003C6A6C" w:rsidRDefault="00B62E43" w:rsidP="00B62E43">
      <w:pPr>
        <w:pStyle w:val="Prrafodelista"/>
      </w:pPr>
    </w:p>
    <w:p w14:paraId="14E6342D" w14:textId="67C2CA3D" w:rsidR="005F67E0" w:rsidRPr="005F67E0" w:rsidRDefault="005F67E0" w:rsidP="00B62E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5F67E0">
        <w:t>La base mayor de u</w:t>
      </w:r>
      <w:r>
        <w:t xml:space="preserve">n trapecio mide 3 cm </w:t>
      </w:r>
      <w:r w:rsidR="00F65325">
        <w:t>más que su base menor</w:t>
      </w:r>
      <w:r w:rsidR="00C7795F">
        <w:t>, y la altura de dicho trapecio es de seis centímetros. Averigua dichas bases</w:t>
      </w:r>
      <w:r w:rsidR="002A4CE2">
        <w:t xml:space="preserve"> sabiendo que el área del trapecio es 39 </w:t>
      </w:r>
      <w:r w:rsidR="002A4CE2" w:rsidRPr="002A4CE2">
        <w:t>cm</w:t>
      </w:r>
      <w:r w:rsidR="002A4CE2" w:rsidRPr="002A4CE2">
        <w:rPr>
          <w:vertAlign w:val="superscript"/>
        </w:rPr>
        <w:t>2</w:t>
      </w:r>
    </w:p>
    <w:p w14:paraId="5E6C5034" w14:textId="36D584CA" w:rsidR="005F67E0" w:rsidRDefault="005F67E0" w:rsidP="005F67E0">
      <w:pPr>
        <w:pStyle w:val="Prrafodelista"/>
      </w:pPr>
    </w:p>
    <w:p w14:paraId="3854122C" w14:textId="0C4A0531" w:rsidR="002A4CE2" w:rsidRDefault="002A4CE2" w:rsidP="005F67E0">
      <w:pPr>
        <w:pStyle w:val="Prrafodelista"/>
      </w:pPr>
    </w:p>
    <w:p w14:paraId="0EB5EF29" w14:textId="77777777" w:rsidR="002A4CE2" w:rsidRPr="005F67E0" w:rsidRDefault="002A4CE2" w:rsidP="005F67E0">
      <w:pPr>
        <w:pStyle w:val="Prrafodelista"/>
      </w:pPr>
    </w:p>
    <w:p w14:paraId="7F5A3D63" w14:textId="5F45D416" w:rsidR="00B62E43" w:rsidRDefault="00B62E43" w:rsidP="00B62E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B62E43">
        <w:rPr>
          <w:lang w:val="en-US"/>
        </w:rPr>
        <w:lastRenderedPageBreak/>
        <w:t xml:space="preserve">Find out the perimeter and the area of the following figures. </w:t>
      </w:r>
    </w:p>
    <w:p w14:paraId="42AA930A" w14:textId="77777777" w:rsidR="005F67E0" w:rsidRDefault="005F67E0" w:rsidP="00512DC5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43F1F56D" w14:textId="77777777" w:rsidR="002C3DF0" w:rsidRPr="00BA5E0D" w:rsidRDefault="002C3DF0" w:rsidP="002C3DF0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>
        <w:rPr>
          <w:noProof/>
        </w:rPr>
        <w:drawing>
          <wp:inline distT="0" distB="0" distL="0" distR="0" wp14:anchorId="574C255C" wp14:editId="1F42117E">
            <wp:extent cx="2113915" cy="111258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1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5C4CC" wp14:editId="267B9E87">
            <wp:extent cx="1477671" cy="1093476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550" cy="11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69" w:rsidRPr="009F7869">
        <w:t xml:space="preserve"> </w:t>
      </w:r>
      <w:r w:rsidR="009F7869">
        <w:rPr>
          <w:noProof/>
        </w:rPr>
        <w:drawing>
          <wp:inline distT="0" distB="0" distL="0" distR="0" wp14:anchorId="6F7D6167" wp14:editId="380EADBF">
            <wp:extent cx="2121408" cy="1223471"/>
            <wp:effectExtent l="0" t="0" r="0" b="0"/>
            <wp:docPr id="7" name="Imagen 7" descr="Resultado de imagen de areas figuras planas 1o 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reas figuras planas 1o es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0" cy="12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869">
        <w:rPr>
          <w:noProof/>
        </w:rPr>
        <w:t xml:space="preserve"> </w:t>
      </w:r>
    </w:p>
    <w:p w14:paraId="00D5758E" w14:textId="77777777" w:rsidR="009E29A1" w:rsidRDefault="009E29A1" w:rsidP="002C3DF0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3461372E" w14:textId="59572FE6" w:rsidR="00BE07A8" w:rsidRPr="00BA5E0D" w:rsidRDefault="00BE07A8" w:rsidP="002C3DF0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 w:rsidRPr="009E29A1">
        <w:rPr>
          <w:b/>
          <w:bCs/>
        </w:rPr>
        <w:t>Sol:</w:t>
      </w:r>
      <w:r w:rsidRPr="00BA5E0D">
        <w:t xml:space="preserve"> a) </w:t>
      </w:r>
      <w:r w:rsidR="00541D26" w:rsidRPr="00BA5E0D">
        <w:t>24288 m</w:t>
      </w:r>
      <w:r w:rsidR="00541D26" w:rsidRPr="00BA5E0D">
        <w:rPr>
          <w:vertAlign w:val="superscript"/>
        </w:rPr>
        <w:t>2</w:t>
      </w:r>
      <w:r w:rsidR="00541D26" w:rsidRPr="00BA5E0D">
        <w:t xml:space="preserve">     752 m     </w:t>
      </w:r>
      <w:r w:rsidRPr="00BA5E0D">
        <w:t>b) 314 m</w:t>
      </w:r>
      <w:r w:rsidRPr="00BA5E0D">
        <w:rPr>
          <w:vertAlign w:val="superscript"/>
        </w:rPr>
        <w:t>2</w:t>
      </w:r>
      <w:r w:rsidRPr="00BA5E0D">
        <w:t xml:space="preserve">  </w:t>
      </w:r>
      <w:r w:rsidR="00541D26" w:rsidRPr="00BA5E0D">
        <w:t xml:space="preserve"> </w:t>
      </w:r>
      <w:r w:rsidRPr="00BA5E0D">
        <w:t xml:space="preserve">125.6 m     c) </w:t>
      </w:r>
      <w:r w:rsidR="00613387" w:rsidRPr="00BA5E0D">
        <w:t>191 m</w:t>
      </w:r>
      <w:r w:rsidR="00613387" w:rsidRPr="00BA5E0D">
        <w:rPr>
          <w:vertAlign w:val="superscript"/>
        </w:rPr>
        <w:t>2</w:t>
      </w:r>
      <w:r w:rsidR="00613387" w:rsidRPr="00BA5E0D">
        <w:t xml:space="preserve">   68 m</w:t>
      </w:r>
    </w:p>
    <w:p w14:paraId="108EBEB9" w14:textId="2DA5BC33" w:rsidR="00D4657D" w:rsidRDefault="00D4657D" w:rsidP="00D4657D">
      <w:pPr>
        <w:pStyle w:val="Prrafodelista"/>
      </w:pPr>
    </w:p>
    <w:p w14:paraId="4A31AFFE" w14:textId="77777777" w:rsidR="00512DC5" w:rsidRPr="00BA5E0D" w:rsidRDefault="00512DC5" w:rsidP="00D4657D">
      <w:pPr>
        <w:pStyle w:val="Prrafodelista"/>
      </w:pPr>
    </w:p>
    <w:p w14:paraId="2EE6643F" w14:textId="57DC43E7" w:rsidR="00C15231" w:rsidRDefault="00C15231" w:rsidP="00C15231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 w:rsidRPr="00704F3C">
        <w:t>Queremos construir una ventana usando un cuadrado y un semicírculo en la parte superior del cuadrado. Si un lado del cuadrado es de 7 dm, ¿cuánto es el área total de la ventana? Calcule el coste total de la construcción de la ventana si un dm</w:t>
      </w:r>
      <w:r w:rsidRPr="005577E2">
        <w:rPr>
          <w:vertAlign w:val="superscript"/>
        </w:rPr>
        <w:t>2</w:t>
      </w:r>
      <w:r w:rsidRPr="00704F3C">
        <w:t xml:space="preserve"> del cuadrado cuesta 3 € y uno del semicírculo es un 20 % más caro.              </w:t>
      </w:r>
      <w:r w:rsidRPr="00361F25">
        <w:rPr>
          <w:b/>
        </w:rPr>
        <w:t xml:space="preserve">Sol: </w:t>
      </w:r>
      <w:r w:rsidRPr="005023A5">
        <w:t>68.2325 dm</w:t>
      </w:r>
      <w:r w:rsidRPr="005577E2">
        <w:rPr>
          <w:vertAlign w:val="superscript"/>
        </w:rPr>
        <w:t>2</w:t>
      </w:r>
      <w:r w:rsidRPr="005023A5">
        <w:t xml:space="preserve"> 216.24 €</w:t>
      </w:r>
    </w:p>
    <w:p w14:paraId="57A0A3AB" w14:textId="77777777" w:rsidR="00C15231" w:rsidRDefault="00C15231" w:rsidP="00616E21">
      <w:pPr>
        <w:pStyle w:val="Prrafodelista"/>
        <w:spacing w:after="200"/>
        <w:ind w:left="340"/>
        <w:rPr>
          <w:lang w:val="en-US"/>
        </w:rPr>
      </w:pPr>
    </w:p>
    <w:p w14:paraId="48B3CEB5" w14:textId="77777777" w:rsidR="00C15231" w:rsidRDefault="00C15231" w:rsidP="00616E21">
      <w:pPr>
        <w:pStyle w:val="Prrafodelista"/>
        <w:spacing w:after="200"/>
        <w:ind w:left="340"/>
        <w:rPr>
          <w:lang w:val="en-US"/>
        </w:rPr>
      </w:pPr>
    </w:p>
    <w:p w14:paraId="350DCBB3" w14:textId="6C53A4EF" w:rsidR="00C15231" w:rsidRPr="009E29A1" w:rsidRDefault="00C15231" w:rsidP="00557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rPr>
          <w:lang w:val="en-US"/>
        </w:rPr>
      </w:pPr>
      <w:r>
        <w:t>Compramos una pizza vegetariana cuyo radio es de 18 cm y cogemos una gran rebanada de pizza. El</w:t>
      </w:r>
      <w:r w:rsidR="005577E2">
        <w:t xml:space="preserve"> </w:t>
      </w:r>
      <w:r>
        <w:t xml:space="preserve">ángulo central de la loncha es de 108º. Calcula el área de la rebanada. </w:t>
      </w:r>
      <w:r w:rsidRPr="00604F53">
        <w:rPr>
          <w:b/>
        </w:rPr>
        <w:t>Sol:</w:t>
      </w:r>
      <w:r>
        <w:t xml:space="preserve"> 305.21 cm</w:t>
      </w:r>
      <w:r w:rsidRPr="005577E2">
        <w:rPr>
          <w:vertAlign w:val="superscript"/>
        </w:rPr>
        <w:t>2</w:t>
      </w:r>
    </w:p>
    <w:p w14:paraId="6D4C529D" w14:textId="77777777" w:rsidR="00C15231" w:rsidRDefault="00C15231" w:rsidP="00616E21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240A40E8" w14:textId="77777777" w:rsidR="00C15231" w:rsidRPr="00C15231" w:rsidRDefault="00C15231" w:rsidP="00C152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>Encuentre solo el área de estas figuras:</w:t>
      </w:r>
    </w:p>
    <w:p w14:paraId="5A13CEB5" w14:textId="77777777" w:rsidR="009E29A1" w:rsidRPr="00C15231" w:rsidRDefault="009E29A1" w:rsidP="009E29A1">
      <w:pPr>
        <w:pStyle w:val="Prrafodelista"/>
      </w:pPr>
    </w:p>
    <w:p w14:paraId="5DD5470E" w14:textId="7E0EFB7A" w:rsidR="009E29A1" w:rsidRPr="00C15231" w:rsidRDefault="009E29A1" w:rsidP="009E29A1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9378C" wp14:editId="3A3AD18E">
            <wp:simplePos x="0" y="0"/>
            <wp:positionH relativeFrom="column">
              <wp:posOffset>4106545</wp:posOffset>
            </wp:positionH>
            <wp:positionV relativeFrom="paragraph">
              <wp:posOffset>238125</wp:posOffset>
            </wp:positionV>
            <wp:extent cx="2202180" cy="1076325"/>
            <wp:effectExtent l="0" t="0" r="762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604BC" wp14:editId="7A4C0263">
            <wp:simplePos x="0" y="0"/>
            <wp:positionH relativeFrom="column">
              <wp:posOffset>2301820</wp:posOffset>
            </wp:positionH>
            <wp:positionV relativeFrom="paragraph">
              <wp:posOffset>7509</wp:posOffset>
            </wp:positionV>
            <wp:extent cx="1419225" cy="154241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9827E" wp14:editId="0E311052">
            <wp:simplePos x="0" y="0"/>
            <wp:positionH relativeFrom="column">
              <wp:posOffset>11375</wp:posOffset>
            </wp:positionH>
            <wp:positionV relativeFrom="paragraph">
              <wp:posOffset>15267</wp:posOffset>
            </wp:positionV>
            <wp:extent cx="1836420" cy="15779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B9246" w14:textId="6BE9A940" w:rsidR="00B62E43" w:rsidRPr="00C15231" w:rsidRDefault="00B62E43" w:rsidP="00B62E43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4BAB6E29" w14:textId="15442B45" w:rsidR="008D3DA4" w:rsidRPr="00C15231" w:rsidRDefault="008D3DA4" w:rsidP="00B62E43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4FB21509" w14:textId="56ABBCC0" w:rsidR="008D3DA4" w:rsidRPr="00C15231" w:rsidRDefault="007E17AE" w:rsidP="00B62E43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 w:rsidRPr="00C15231">
        <w:rPr>
          <w:noProof/>
        </w:rPr>
        <w:t xml:space="preserve"> </w:t>
      </w:r>
      <w:r w:rsidR="009E29A1" w:rsidRPr="00C15231">
        <w:rPr>
          <w:noProof/>
        </w:rPr>
        <w:t xml:space="preserve"> </w:t>
      </w:r>
    </w:p>
    <w:p w14:paraId="3356C8A3" w14:textId="011F9637" w:rsidR="008D3DA4" w:rsidRDefault="009E29A1" w:rsidP="001B0E55">
      <w:pPr>
        <w:autoSpaceDE w:val="0"/>
        <w:autoSpaceDN w:val="0"/>
        <w:adjustRightInd w:val="0"/>
        <w:ind w:left="340"/>
      </w:pPr>
      <w:r w:rsidRPr="005E2941">
        <w:rPr>
          <w:b/>
        </w:rPr>
        <w:t>Sol:</w:t>
      </w:r>
      <w:r w:rsidRPr="005E2941">
        <w:t xml:space="preserve"> a) </w:t>
      </w:r>
      <w:r w:rsidR="001B0E55">
        <w:t>10</w:t>
      </w:r>
      <w:r w:rsidRPr="005E2941">
        <w:t xml:space="preserve"> m</w:t>
      </w:r>
      <w:r w:rsidRPr="005E2941">
        <w:rPr>
          <w:vertAlign w:val="superscript"/>
        </w:rPr>
        <w:t>2</w:t>
      </w:r>
      <w:r w:rsidRPr="005E2941">
        <w:t xml:space="preserve">       </w:t>
      </w:r>
      <w:r w:rsidR="001B0E55">
        <w:t xml:space="preserve">                          </w:t>
      </w:r>
      <w:r w:rsidRPr="005E2941">
        <w:t xml:space="preserve">  b) 0.8</w:t>
      </w:r>
      <w:r w:rsidR="001B0E55">
        <w:t>6</w:t>
      </w:r>
      <w:r w:rsidRPr="005E2941">
        <w:t xml:space="preserve"> cm</w:t>
      </w:r>
      <w:r w:rsidRPr="005E2941">
        <w:rPr>
          <w:vertAlign w:val="superscript"/>
        </w:rPr>
        <w:t>2</w:t>
      </w:r>
      <w:r w:rsidRPr="005E2941">
        <w:t xml:space="preserve">   </w:t>
      </w:r>
      <w:r w:rsidR="001B0E55">
        <w:t xml:space="preserve">   </w:t>
      </w:r>
      <w:r w:rsidR="001B0E55">
        <w:tab/>
      </w:r>
      <w:r w:rsidR="001B0E55">
        <w:tab/>
        <w:t xml:space="preserve">       </w:t>
      </w:r>
      <w:r w:rsidRPr="005E2941">
        <w:t xml:space="preserve">c) </w:t>
      </w:r>
      <w:r w:rsidR="008D3DA4" w:rsidRPr="005E2941">
        <w:t>318 cm</w:t>
      </w:r>
      <w:r w:rsidR="008D3DA4" w:rsidRPr="005E2941">
        <w:rPr>
          <w:vertAlign w:val="superscript"/>
        </w:rPr>
        <w:t>2</w:t>
      </w:r>
      <w:r w:rsidR="008D3DA4" w:rsidRPr="005E2941">
        <w:t xml:space="preserve"> </w:t>
      </w:r>
    </w:p>
    <w:p w14:paraId="33D26D82" w14:textId="1457FBAB" w:rsidR="00957C79" w:rsidRDefault="00957C79" w:rsidP="001B0E55">
      <w:pPr>
        <w:autoSpaceDE w:val="0"/>
        <w:autoSpaceDN w:val="0"/>
        <w:adjustRightInd w:val="0"/>
        <w:ind w:left="340"/>
      </w:pPr>
    </w:p>
    <w:p w14:paraId="0E5E91A9" w14:textId="77777777" w:rsidR="00957C79" w:rsidRDefault="00957C79" w:rsidP="001B0E55">
      <w:pPr>
        <w:autoSpaceDE w:val="0"/>
        <w:autoSpaceDN w:val="0"/>
        <w:adjustRightInd w:val="0"/>
        <w:ind w:left="340"/>
      </w:pPr>
    </w:p>
    <w:p w14:paraId="4496B32D" w14:textId="5E4A277E" w:rsidR="003F4D79" w:rsidRDefault="005577E2" w:rsidP="003F4D79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680DBF">
        <w:t xml:space="preserve">La diagonal de un rectángulo es de 89 cm de largo y uno de los lados tiene 80 cm de largo. Calcula el área y calcula el perímetro. </w:t>
      </w:r>
      <w:r w:rsidR="003F4D79" w:rsidRPr="00870798">
        <w:rPr>
          <w:b/>
        </w:rPr>
        <w:t>Sol:</w:t>
      </w:r>
      <w:r w:rsidR="003F4D79">
        <w:t xml:space="preserve"> 3120 cm</w:t>
      </w:r>
      <w:r w:rsidR="003F4D79">
        <w:rPr>
          <w:vertAlign w:val="superscript"/>
        </w:rPr>
        <w:t>2</w:t>
      </w:r>
      <w:r w:rsidR="003F4D79">
        <w:t xml:space="preserve">   238 cm</w:t>
      </w:r>
    </w:p>
    <w:p w14:paraId="64648E1A" w14:textId="77777777" w:rsidR="003F4D79" w:rsidRPr="005577E2" w:rsidRDefault="003F4D79" w:rsidP="003F4D79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00AC639A" w14:textId="77777777" w:rsidR="003F4D79" w:rsidRPr="005577E2" w:rsidRDefault="003F4D79" w:rsidP="003F4D79">
      <w:pPr>
        <w:pStyle w:val="Prrafodelista"/>
      </w:pPr>
    </w:p>
    <w:p w14:paraId="7075AA7D" w14:textId="77777777" w:rsidR="003F4D79" w:rsidRDefault="003F4D79" w:rsidP="003F4D79">
      <w:pPr>
        <w:pStyle w:val="Prrafodelista"/>
        <w:numPr>
          <w:ilvl w:val="0"/>
          <w:numId w:val="1"/>
        </w:numPr>
      </w:pPr>
      <w:r>
        <w:t xml:space="preserve">Calcula el área de un trapecio cuya base menor mide 7 cm, la base mayor es el doble que la menor, y la altura es de 10 cm. </w:t>
      </w:r>
      <w:r w:rsidRPr="00BA6D3D">
        <w:rPr>
          <w:b/>
        </w:rPr>
        <w:t>Sol:</w:t>
      </w:r>
      <w:r>
        <w:t xml:space="preserve"> 105</w:t>
      </w:r>
      <w:r w:rsidRPr="00BA6D3D">
        <w:rPr>
          <w:b/>
        </w:rPr>
        <w:t xml:space="preserve"> </w:t>
      </w:r>
      <w:r>
        <w:t>cm</w:t>
      </w:r>
      <w:r w:rsidRPr="00BA6D3D">
        <w:rPr>
          <w:vertAlign w:val="superscript"/>
        </w:rPr>
        <w:t>2</w:t>
      </w:r>
      <w:r>
        <w:t xml:space="preserve">   </w:t>
      </w:r>
    </w:p>
    <w:p w14:paraId="6D1A694E" w14:textId="77777777" w:rsidR="003F4D79" w:rsidRDefault="003F4D79" w:rsidP="003F4D79">
      <w:pPr>
        <w:pStyle w:val="Prrafodelista"/>
        <w:ind w:left="340"/>
      </w:pPr>
    </w:p>
    <w:p w14:paraId="462C6253" w14:textId="77777777" w:rsidR="005577E2" w:rsidRPr="00BA6D3D" w:rsidRDefault="005577E2" w:rsidP="003F4D79">
      <w:pPr>
        <w:pStyle w:val="Prrafodelista"/>
        <w:ind w:left="340"/>
      </w:pPr>
    </w:p>
    <w:p w14:paraId="2946D04C" w14:textId="77777777" w:rsidR="003F4D79" w:rsidRDefault="003F4D79" w:rsidP="003F4D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57A9D">
        <w:t xml:space="preserve">En un heptágono regular, el radio mide 13 cm y la apotema 10 cm. </w:t>
      </w:r>
      <w:proofErr w:type="spellStart"/>
      <w:r w:rsidRPr="00057A9D">
        <w:rPr>
          <w:lang w:val="en-US"/>
        </w:rPr>
        <w:t>Ca</w:t>
      </w:r>
      <w:r>
        <w:rPr>
          <w:lang w:val="en-US"/>
        </w:rPr>
        <w:t>lc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metro</w:t>
      </w:r>
      <w:proofErr w:type="spellEnd"/>
      <w:r>
        <w:rPr>
          <w:lang w:val="en-US"/>
        </w:rPr>
        <w:t xml:space="preserve">. </w:t>
      </w:r>
      <w:r w:rsidRPr="008465CB">
        <w:rPr>
          <w:b/>
          <w:lang w:val="en-US"/>
        </w:rPr>
        <w:t>Sol:</w:t>
      </w:r>
      <w:r>
        <w:rPr>
          <w:lang w:val="en-US"/>
        </w:rPr>
        <w:t xml:space="preserve"> 116.2 cm</w:t>
      </w:r>
    </w:p>
    <w:p w14:paraId="1CB1A9EF" w14:textId="77777777" w:rsidR="003F4D79" w:rsidRDefault="003F4D79" w:rsidP="003F4D79">
      <w:pPr>
        <w:pStyle w:val="Prrafodelista"/>
        <w:rPr>
          <w:lang w:val="en-US"/>
        </w:rPr>
      </w:pPr>
    </w:p>
    <w:p w14:paraId="3225E4FC" w14:textId="77777777" w:rsidR="005577E2" w:rsidRPr="000E6C8B" w:rsidRDefault="005577E2" w:rsidP="003F4D79">
      <w:pPr>
        <w:pStyle w:val="Prrafodelista"/>
        <w:rPr>
          <w:lang w:val="en-US"/>
        </w:rPr>
      </w:pPr>
    </w:p>
    <w:p w14:paraId="4B0D919E" w14:textId="02E98407" w:rsidR="00710ECC" w:rsidRPr="000E6C8B" w:rsidRDefault="00710ECC" w:rsidP="00710ECC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>
        <w:rPr>
          <w:szCs w:val="22"/>
        </w:rPr>
        <w:t xml:space="preserve">La base de un rectángulo es 3 cm más larga que su altura. Calcula las dimensiones del rectángulo sabiendo que su perímetro es de 2,6 dm. Encuentra también su área. </w:t>
      </w:r>
      <w:r w:rsidRPr="008465CB">
        <w:rPr>
          <w:b/>
        </w:rPr>
        <w:t xml:space="preserve">Sol: </w:t>
      </w:r>
      <w:r w:rsidRPr="001D1948">
        <w:t>8 cm y 5 cm 40 cm</w:t>
      </w:r>
      <w:r>
        <w:rPr>
          <w:vertAlign w:val="superscript"/>
        </w:rPr>
        <w:t xml:space="preserve">2   </w:t>
      </w:r>
    </w:p>
    <w:p w14:paraId="62983788" w14:textId="77777777" w:rsidR="00710ECC" w:rsidRDefault="00710ECC" w:rsidP="00941E8D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04975425" w14:textId="77777777" w:rsidR="00710ECC" w:rsidRDefault="00710ECC" w:rsidP="00941E8D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73038A1A" w14:textId="77777777" w:rsidR="005577E2" w:rsidRDefault="005577E2" w:rsidP="00941E8D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51E7C8F3" w14:textId="77777777" w:rsidR="005577E2" w:rsidRDefault="005577E2" w:rsidP="00941E8D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3C83CCF5" w14:textId="4414EE24" w:rsidR="00710ECC" w:rsidRPr="00710ECC" w:rsidRDefault="00710ECC" w:rsidP="00710ECC">
      <w:pPr>
        <w:pStyle w:val="Prrafodelista"/>
        <w:numPr>
          <w:ilvl w:val="0"/>
          <w:numId w:val="1"/>
        </w:numPr>
        <w:spacing w:after="200"/>
      </w:pPr>
      <w:r w:rsidRPr="00680DBF">
        <w:lastRenderedPageBreak/>
        <w:t>Calcula el área y el perímetro de estas figuras</w:t>
      </w:r>
      <w:r w:rsidR="005577E2">
        <w:t xml:space="preserve"> </w:t>
      </w:r>
    </w:p>
    <w:p w14:paraId="4AAF7AA2" w14:textId="77777777" w:rsidR="003F4D79" w:rsidRDefault="003F4D79" w:rsidP="003F4D79">
      <w:pPr>
        <w:pStyle w:val="Prrafodelista"/>
        <w:spacing w:after="200"/>
        <w:ind w:left="340"/>
      </w:pPr>
      <w:r w:rsidRPr="00710ECC">
        <w:t xml:space="preserve"> </w:t>
      </w:r>
      <w:r>
        <w:rPr>
          <w:noProof/>
        </w:rPr>
        <w:drawing>
          <wp:inline distT="0" distB="0" distL="0" distR="0" wp14:anchorId="08BE0A67" wp14:editId="7DA1D2C1">
            <wp:extent cx="1997050" cy="1244268"/>
            <wp:effectExtent l="0" t="0" r="3810" b="0"/>
            <wp:docPr id="713791154" name="Imagen 71379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209" cy="12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873495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1F1EF0" wp14:editId="78F2BB85">
            <wp:extent cx="1989734" cy="136608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610" cy="13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D473A">
        <w:rPr>
          <w:noProof/>
        </w:rPr>
        <w:t xml:space="preserve"> </w:t>
      </w:r>
      <w:r>
        <w:rPr>
          <w:noProof/>
        </w:rPr>
        <w:t xml:space="preserve">       </w:t>
      </w:r>
    </w:p>
    <w:p w14:paraId="490072EB" w14:textId="77777777" w:rsidR="003F4D79" w:rsidRPr="00680DBF" w:rsidRDefault="003F4D79" w:rsidP="003F4D79">
      <w:pPr>
        <w:autoSpaceDE w:val="0"/>
        <w:autoSpaceDN w:val="0"/>
        <w:adjustRightInd w:val="0"/>
        <w:ind w:left="340"/>
      </w:pPr>
      <w:r w:rsidRPr="00680DBF">
        <w:rPr>
          <w:b/>
        </w:rPr>
        <w:t>Sol:</w:t>
      </w:r>
      <w:r w:rsidRPr="00680DBF">
        <w:t xml:space="preserve"> a) </w:t>
      </w:r>
      <w:r>
        <w:t>327.04</w:t>
      </w:r>
      <w:r w:rsidRPr="00680DBF">
        <w:t xml:space="preserve"> cm</w:t>
      </w:r>
      <w:r w:rsidRPr="00680DBF">
        <w:rPr>
          <w:vertAlign w:val="superscript"/>
        </w:rPr>
        <w:t>2</w:t>
      </w:r>
      <w:r w:rsidRPr="00680DBF">
        <w:t xml:space="preserve">   </w:t>
      </w:r>
      <w:r>
        <w:t xml:space="preserve">  116.24</w:t>
      </w:r>
      <w:r w:rsidRPr="00680DBF">
        <w:t xml:space="preserve"> cm                                 c) </w:t>
      </w:r>
      <w:r>
        <w:t>521</w:t>
      </w:r>
      <w:r w:rsidRPr="00680DBF">
        <w:t xml:space="preserve"> </w:t>
      </w:r>
      <w:r>
        <w:t>m</w:t>
      </w:r>
      <w:r w:rsidRPr="00680DBF">
        <w:t>m</w:t>
      </w:r>
      <w:r w:rsidRPr="00680DBF">
        <w:rPr>
          <w:vertAlign w:val="superscript"/>
        </w:rPr>
        <w:t>2</w:t>
      </w:r>
      <w:r w:rsidRPr="00680DBF">
        <w:t xml:space="preserve">  </w:t>
      </w:r>
      <w:r>
        <w:t xml:space="preserve">  95.8</w:t>
      </w:r>
      <w:r w:rsidRPr="00680DBF">
        <w:t xml:space="preserve"> </w:t>
      </w:r>
      <w:r>
        <w:t>m</w:t>
      </w:r>
      <w:r w:rsidRPr="00680DBF">
        <w:t>m</w:t>
      </w:r>
    </w:p>
    <w:p w14:paraId="31456D0D" w14:textId="77777777" w:rsidR="003F4D79" w:rsidRPr="00680DBF" w:rsidRDefault="003F4D79" w:rsidP="003F4D79">
      <w:pPr>
        <w:autoSpaceDE w:val="0"/>
        <w:autoSpaceDN w:val="0"/>
        <w:adjustRightInd w:val="0"/>
        <w:ind w:left="340"/>
      </w:pPr>
    </w:p>
    <w:p w14:paraId="4F7550BB" w14:textId="77777777" w:rsidR="003F4D79" w:rsidRPr="00680DBF" w:rsidRDefault="003F4D79" w:rsidP="003F4D79">
      <w:pPr>
        <w:pStyle w:val="Prrafodelista"/>
      </w:pPr>
    </w:p>
    <w:p w14:paraId="2A7725A6" w14:textId="77777777" w:rsidR="003F4D79" w:rsidRDefault="003F4D79" w:rsidP="003F4D79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37EC2261" w14:textId="31B33B6A" w:rsidR="003F4D79" w:rsidRPr="00E64810" w:rsidRDefault="00710ECC" w:rsidP="003F4D79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>
        <w:t xml:space="preserve">Las diagonales de un rombo son de 10 cm y 24 cm de largo. Encuentra el perímetro.  </w:t>
      </w:r>
      <w:r w:rsidR="003F4D79" w:rsidRPr="003C6A6C">
        <w:rPr>
          <w:b/>
          <w:lang w:val="en-US"/>
        </w:rPr>
        <w:t>Sol:</w:t>
      </w:r>
      <w:r w:rsidR="003F4D79" w:rsidRPr="003C6A6C">
        <w:rPr>
          <w:lang w:val="en-US"/>
        </w:rPr>
        <w:t xml:space="preserve"> 52 cm   </w:t>
      </w:r>
    </w:p>
    <w:p w14:paraId="78EFAB3E" w14:textId="77777777" w:rsidR="003F4D79" w:rsidRDefault="003F4D79" w:rsidP="003F4D79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1D8958B8" w14:textId="77777777" w:rsidR="003F4D79" w:rsidRPr="001A155B" w:rsidRDefault="003F4D79" w:rsidP="003F4D79">
      <w:pPr>
        <w:pStyle w:val="Prrafodelista"/>
        <w:rPr>
          <w:lang w:val="en-US"/>
        </w:rPr>
      </w:pPr>
    </w:p>
    <w:p w14:paraId="391D539A" w14:textId="557C6096" w:rsidR="003F4D79" w:rsidRPr="00710ECC" w:rsidRDefault="003C6A6C" w:rsidP="003F4D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710ECC">
        <w:t>Averigua el área de las siguientes figuras</w:t>
      </w:r>
      <w:r w:rsidR="003F4D79" w:rsidRPr="00710ECC">
        <w:t xml:space="preserve">. </w:t>
      </w:r>
    </w:p>
    <w:p w14:paraId="01B270F3" w14:textId="77777777" w:rsidR="003C6A6C" w:rsidRPr="00710ECC" w:rsidRDefault="003C6A6C" w:rsidP="003C6A6C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351CFCBC" w14:textId="77777777" w:rsidR="003F4D79" w:rsidRPr="003C6A6C" w:rsidRDefault="003F4D79" w:rsidP="003F4D79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>
        <w:rPr>
          <w:noProof/>
        </w:rPr>
        <w:drawing>
          <wp:inline distT="0" distB="0" distL="0" distR="0" wp14:anchorId="1310D175" wp14:editId="07403DF7">
            <wp:extent cx="1294791" cy="1310581"/>
            <wp:effectExtent l="0" t="0" r="635" b="4445"/>
            <wp:docPr id="663473130" name="Imagen 66347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971" cy="13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D43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95D2A5" wp14:editId="7CBEDA55">
            <wp:extent cx="1528877" cy="1180633"/>
            <wp:effectExtent l="0" t="0" r="0" b="635"/>
            <wp:docPr id="923093767" name="Imagen 9230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0413" cy="11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C22D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AD947" wp14:editId="40FE4FEF">
            <wp:extent cx="1931212" cy="110468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769" cy="11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869">
        <w:t xml:space="preserve"> </w:t>
      </w:r>
      <w:r>
        <w:rPr>
          <w:noProof/>
        </w:rPr>
        <w:t xml:space="preserve"> </w:t>
      </w:r>
    </w:p>
    <w:p w14:paraId="34187E35" w14:textId="77777777" w:rsidR="003F4D79" w:rsidRPr="003C6A6C" w:rsidRDefault="003F4D79" w:rsidP="003F4D79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  <w:r w:rsidRPr="003C6A6C">
        <w:rPr>
          <w:b/>
        </w:rPr>
        <w:t>Sol:</w:t>
      </w:r>
      <w:r w:rsidRPr="003C6A6C">
        <w:t xml:space="preserve"> a) 505.54 m</w:t>
      </w:r>
      <w:r w:rsidRPr="003C6A6C">
        <w:rPr>
          <w:vertAlign w:val="superscript"/>
        </w:rPr>
        <w:t>2</w:t>
      </w:r>
      <w:r w:rsidRPr="003C6A6C">
        <w:t xml:space="preserve">                          b) 17.43 km</w:t>
      </w:r>
      <w:r w:rsidRPr="003C6A6C">
        <w:rPr>
          <w:vertAlign w:val="superscript"/>
        </w:rPr>
        <w:t>2</w:t>
      </w:r>
      <w:r w:rsidRPr="003C6A6C">
        <w:t xml:space="preserve">                  c) 37.12 hm</w:t>
      </w:r>
      <w:r w:rsidRPr="003C6A6C">
        <w:rPr>
          <w:vertAlign w:val="superscript"/>
        </w:rPr>
        <w:t>2</w:t>
      </w:r>
      <w:r w:rsidRPr="003C6A6C">
        <w:t xml:space="preserve">  </w:t>
      </w:r>
    </w:p>
    <w:p w14:paraId="2AAE7CCA" w14:textId="77777777" w:rsidR="003F4D79" w:rsidRPr="003C6A6C" w:rsidRDefault="003F4D79" w:rsidP="003F4D79">
      <w:pPr>
        <w:pStyle w:val="Prrafodelista"/>
      </w:pPr>
    </w:p>
    <w:p w14:paraId="02F61A71" w14:textId="77777777" w:rsidR="003F4D79" w:rsidRPr="003C6A6C" w:rsidRDefault="003F4D79" w:rsidP="003F4D79">
      <w:pPr>
        <w:pStyle w:val="Prrafodelista"/>
      </w:pPr>
    </w:p>
    <w:p w14:paraId="6ED15B35" w14:textId="77777777" w:rsidR="003C6A6C" w:rsidRDefault="003C6A6C" w:rsidP="003C6A6C">
      <w:pPr>
        <w:pStyle w:val="Prrafodelista"/>
        <w:numPr>
          <w:ilvl w:val="0"/>
          <w:numId w:val="1"/>
        </w:numPr>
        <w:spacing w:after="200"/>
      </w:pPr>
      <w:r w:rsidRPr="00704F3C">
        <w:t xml:space="preserve">Queremos construir una ventana </w:t>
      </w:r>
      <w:r>
        <w:t xml:space="preserve">formada por </w:t>
      </w:r>
      <w:r w:rsidRPr="00704F3C">
        <w:t xml:space="preserve">un cuadrado y un semicírculo en la parte superior del cuadrado. Si </w:t>
      </w:r>
      <w:r>
        <w:t>el</w:t>
      </w:r>
      <w:r w:rsidRPr="00704F3C">
        <w:t xml:space="preserve"> lado del cuadrado es de 8 dm, ¿cuánto es el área total de la ventana? Calcule el coste total de la construcción de la ventana si un dm</w:t>
      </w:r>
      <w:r w:rsidRPr="003C6A6C">
        <w:rPr>
          <w:vertAlign w:val="superscript"/>
        </w:rPr>
        <w:t>2</w:t>
      </w:r>
      <w:r w:rsidRPr="00704F3C">
        <w:t xml:space="preserve"> de</w:t>
      </w:r>
      <w:r>
        <w:t xml:space="preserve">l cuadrado </w:t>
      </w:r>
      <w:r w:rsidRPr="00704F3C">
        <w:t xml:space="preserve">cuesta 3 € y uno del semicírculo cuesta 4 €. </w:t>
      </w:r>
    </w:p>
    <w:p w14:paraId="5C487E1B" w14:textId="25880916" w:rsidR="003C6A6C" w:rsidRPr="003C6A6C" w:rsidRDefault="003C6A6C" w:rsidP="003C6A6C">
      <w:pPr>
        <w:pStyle w:val="Prrafodelista"/>
        <w:spacing w:after="200"/>
        <w:ind w:left="340"/>
      </w:pPr>
      <w:r w:rsidRPr="00361F25">
        <w:rPr>
          <w:b/>
        </w:rPr>
        <w:t xml:space="preserve">Sol: </w:t>
      </w:r>
      <w:r>
        <w:t>89.12 dm2 292.48 €</w:t>
      </w:r>
    </w:p>
    <w:p w14:paraId="641AC040" w14:textId="77777777" w:rsidR="003C6A6C" w:rsidRPr="003C6A6C" w:rsidRDefault="003C6A6C" w:rsidP="00E343F7">
      <w:pPr>
        <w:pStyle w:val="Prrafodelista"/>
        <w:spacing w:after="200"/>
        <w:ind w:left="340"/>
      </w:pPr>
    </w:p>
    <w:p w14:paraId="714E4D69" w14:textId="77777777" w:rsidR="003C6A6C" w:rsidRPr="003C6A6C" w:rsidRDefault="003C6A6C" w:rsidP="00E343F7">
      <w:pPr>
        <w:pStyle w:val="Prrafodelista"/>
        <w:spacing w:after="200"/>
        <w:ind w:left="340"/>
      </w:pPr>
    </w:p>
    <w:p w14:paraId="29078CE0" w14:textId="63FCA024" w:rsidR="003F4D79" w:rsidRPr="003C6A6C" w:rsidRDefault="003C6A6C" w:rsidP="003F4D79">
      <w:pPr>
        <w:pStyle w:val="Prrafodelista"/>
        <w:numPr>
          <w:ilvl w:val="0"/>
          <w:numId w:val="1"/>
        </w:numPr>
        <w:spacing w:after="200"/>
      </w:pPr>
      <w:r>
        <w:t>Las diagonales de un rombo son de 10 cm y 24 cm de largo. Encontrar el perímetro</w:t>
      </w:r>
      <w:r w:rsidR="003F4D79" w:rsidRPr="003C6A6C">
        <w:t xml:space="preserve">.  </w:t>
      </w:r>
      <w:r w:rsidR="003F4D79" w:rsidRPr="00870798">
        <w:rPr>
          <w:b/>
        </w:rPr>
        <w:t>Sol:</w:t>
      </w:r>
      <w:r w:rsidR="003F4D79">
        <w:t xml:space="preserve"> 52 cm   </w:t>
      </w:r>
    </w:p>
    <w:p w14:paraId="21B4462B" w14:textId="77777777" w:rsidR="003F4D79" w:rsidRPr="003C6A6C" w:rsidRDefault="003F4D79" w:rsidP="003F4D79">
      <w:pPr>
        <w:pStyle w:val="Prrafodelista"/>
      </w:pPr>
    </w:p>
    <w:p w14:paraId="1BF49C77" w14:textId="77777777" w:rsidR="003F4D79" w:rsidRDefault="003F4D79" w:rsidP="003F4D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Calcula el número de baldosas cuadradas que se necesitan para embaldosar un salón rectangular de 6 m de largo y 4,5 m de ancho, si cada baldosa mide 30 cm de lado.</w:t>
      </w:r>
      <w:r w:rsidRPr="007F404D">
        <w:t xml:space="preserve"> </w:t>
      </w:r>
      <w:r>
        <w:t xml:space="preserve">Queremos embaldosar dicho salón de una forma peculiar: colocar las baldosas contiguas a las paredes de color amarillo y el resto marrones. Halla el número de baldosas amarillas que necesitamos. </w:t>
      </w:r>
      <w:r w:rsidRPr="00680DBF">
        <w:rPr>
          <w:b/>
        </w:rPr>
        <w:t xml:space="preserve">Sol: </w:t>
      </w:r>
      <w:r>
        <w:t>300 baldosas, 66 baldosas amarillas</w:t>
      </w:r>
    </w:p>
    <w:p w14:paraId="12234797" w14:textId="77777777" w:rsidR="003F4D79" w:rsidRDefault="003F4D79" w:rsidP="003F4D79">
      <w:pPr>
        <w:pStyle w:val="Prrafodelista"/>
      </w:pPr>
    </w:p>
    <w:p w14:paraId="7B8AB2D0" w14:textId="77777777" w:rsidR="003143F9" w:rsidRPr="003143F9" w:rsidRDefault="003F4D79" w:rsidP="003143F9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bookmarkStart w:id="0" w:name="_Hlk511455658"/>
      <w:r w:rsidRPr="00680DBF">
        <w:t xml:space="preserve">Ana tiene un jardín rectangular, de 50 m de largo y 3 </w:t>
      </w:r>
      <w:proofErr w:type="spellStart"/>
      <w:r w:rsidRPr="00680DBF">
        <w:t>dam</w:t>
      </w:r>
      <w:proofErr w:type="spellEnd"/>
      <w:r w:rsidRPr="00680DBF">
        <w:t xml:space="preserve"> de ancho, y quiere construir una piscina de forma circular de 20 m de diámetro. ¿Cuál será el importe total para plantar césped en el restante terreno si nos cuesta 3</w:t>
      </w:r>
      <w:r>
        <w:t>0</w:t>
      </w:r>
      <w:r w:rsidRPr="00680DBF">
        <w:t xml:space="preserve"> €/m</w:t>
      </w:r>
      <w:r w:rsidRPr="00680DBF">
        <w:rPr>
          <w:vertAlign w:val="superscript"/>
        </w:rPr>
        <w:t>2</w:t>
      </w:r>
      <w:r w:rsidRPr="00680DBF">
        <w:t xml:space="preserve">?  </w:t>
      </w:r>
      <w:bookmarkEnd w:id="0"/>
      <w:r w:rsidRPr="003143F9">
        <w:rPr>
          <w:b/>
          <w:lang w:val="en-US"/>
        </w:rPr>
        <w:t>Sol:</w:t>
      </w:r>
      <w:r w:rsidRPr="003143F9">
        <w:rPr>
          <w:lang w:val="en-US"/>
        </w:rPr>
        <w:t xml:space="preserve"> 35580 €</w:t>
      </w:r>
    </w:p>
    <w:p w14:paraId="3D042539" w14:textId="77777777" w:rsidR="003143F9" w:rsidRPr="003143F9" w:rsidRDefault="003143F9" w:rsidP="003143F9">
      <w:pPr>
        <w:pStyle w:val="Prrafodelista"/>
        <w:autoSpaceDE w:val="0"/>
        <w:autoSpaceDN w:val="0"/>
        <w:adjustRightInd w:val="0"/>
        <w:ind w:left="340"/>
      </w:pPr>
    </w:p>
    <w:p w14:paraId="5E589E4E" w14:textId="0FBDD52E" w:rsidR="003F4D79" w:rsidRPr="003C6A6C" w:rsidRDefault="003C6A6C" w:rsidP="003143F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 w:rsidRPr="003C6A6C">
        <w:t xml:space="preserve">Calcula el área y el perímetro de un trapecio rectángulo cuyas bases miden </w:t>
      </w:r>
      <w:r w:rsidR="003F4D79" w:rsidRPr="003C6A6C">
        <w:t xml:space="preserve">13 cm </w:t>
      </w:r>
      <w:r w:rsidRPr="003C6A6C">
        <w:t>y</w:t>
      </w:r>
      <w:r w:rsidR="003F4D79" w:rsidRPr="003C6A6C">
        <w:t xml:space="preserve"> 16 cm, </w:t>
      </w:r>
      <w:r>
        <w:t xml:space="preserve">y el lado </w:t>
      </w:r>
      <w:r w:rsidR="005577E2">
        <w:t>oblicuo</w:t>
      </w:r>
      <w:r>
        <w:t xml:space="preserve"> mide </w:t>
      </w:r>
      <w:r w:rsidR="003F4D79" w:rsidRPr="003C6A6C">
        <w:t xml:space="preserve">5 cm. </w:t>
      </w:r>
      <w:r w:rsidR="003F4D79" w:rsidRPr="003143F9">
        <w:rPr>
          <w:b/>
          <w:lang w:val="en-US"/>
        </w:rPr>
        <w:t>Sol:</w:t>
      </w:r>
      <w:r w:rsidR="003F4D79" w:rsidRPr="003143F9">
        <w:rPr>
          <w:lang w:val="en-US"/>
        </w:rPr>
        <w:t xml:space="preserve"> 38 cm    58 cm</w:t>
      </w:r>
      <w:r w:rsidR="003F4D79" w:rsidRPr="003143F9">
        <w:rPr>
          <w:vertAlign w:val="superscript"/>
          <w:lang w:val="en-US"/>
        </w:rPr>
        <w:t>2</w:t>
      </w:r>
      <w:r w:rsidR="003F4D79" w:rsidRPr="003143F9">
        <w:rPr>
          <w:lang w:val="en-US"/>
        </w:rPr>
        <w:t xml:space="preserve">   </w:t>
      </w:r>
    </w:p>
    <w:p w14:paraId="3314F026" w14:textId="0FA246CD" w:rsidR="00957C79" w:rsidRPr="00957C79" w:rsidRDefault="00957C79" w:rsidP="001B0E55">
      <w:pPr>
        <w:autoSpaceDE w:val="0"/>
        <w:autoSpaceDN w:val="0"/>
        <w:adjustRightInd w:val="0"/>
        <w:ind w:left="340"/>
        <w:rPr>
          <w:lang w:val="en-US"/>
        </w:rPr>
      </w:pPr>
    </w:p>
    <w:sectPr w:rsidR="00957C79" w:rsidRPr="00957C79" w:rsidSect="00CD4EE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A8"/>
    <w:multiLevelType w:val="hybridMultilevel"/>
    <w:tmpl w:val="FD9AA7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33868"/>
    <w:multiLevelType w:val="hybridMultilevel"/>
    <w:tmpl w:val="893A1742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1F5"/>
    <w:multiLevelType w:val="hybridMultilevel"/>
    <w:tmpl w:val="1F7E6FAC"/>
    <w:lvl w:ilvl="0" w:tplc="A6B4D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43265"/>
    <w:multiLevelType w:val="hybridMultilevel"/>
    <w:tmpl w:val="0B9844AC"/>
    <w:lvl w:ilvl="0" w:tplc="5776D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B719F"/>
    <w:multiLevelType w:val="multilevel"/>
    <w:tmpl w:val="7A46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8203AE"/>
    <w:multiLevelType w:val="hybridMultilevel"/>
    <w:tmpl w:val="5462AC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D02"/>
    <w:multiLevelType w:val="multilevel"/>
    <w:tmpl w:val="580E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FF1983"/>
    <w:multiLevelType w:val="hybridMultilevel"/>
    <w:tmpl w:val="0FA44C4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C169A"/>
    <w:multiLevelType w:val="hybridMultilevel"/>
    <w:tmpl w:val="9C58558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48FD"/>
    <w:multiLevelType w:val="multilevel"/>
    <w:tmpl w:val="C7C8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3843A92"/>
    <w:multiLevelType w:val="hybridMultilevel"/>
    <w:tmpl w:val="9EC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018E"/>
    <w:multiLevelType w:val="hybridMultilevel"/>
    <w:tmpl w:val="588EC12E"/>
    <w:lvl w:ilvl="0" w:tplc="544C68A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95416"/>
    <w:multiLevelType w:val="multilevel"/>
    <w:tmpl w:val="758E3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BD22960"/>
    <w:multiLevelType w:val="hybridMultilevel"/>
    <w:tmpl w:val="69B80FDA"/>
    <w:lvl w:ilvl="0" w:tplc="7E60B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225E"/>
    <w:multiLevelType w:val="hybridMultilevel"/>
    <w:tmpl w:val="84181748"/>
    <w:lvl w:ilvl="0" w:tplc="3F702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E054D"/>
    <w:multiLevelType w:val="hybridMultilevel"/>
    <w:tmpl w:val="358A7064"/>
    <w:lvl w:ilvl="0" w:tplc="540E2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E49D1"/>
    <w:multiLevelType w:val="multilevel"/>
    <w:tmpl w:val="3B5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A44562"/>
    <w:multiLevelType w:val="hybridMultilevel"/>
    <w:tmpl w:val="5B2613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278C"/>
    <w:multiLevelType w:val="multilevel"/>
    <w:tmpl w:val="D6C2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3E5147"/>
    <w:multiLevelType w:val="hybridMultilevel"/>
    <w:tmpl w:val="D2046B30"/>
    <w:lvl w:ilvl="0" w:tplc="DB969C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11942"/>
    <w:multiLevelType w:val="hybridMultilevel"/>
    <w:tmpl w:val="70B8C32A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7343">
    <w:abstractNumId w:val="14"/>
  </w:num>
  <w:num w:numId="2" w16cid:durableId="1596940831">
    <w:abstractNumId w:val="11"/>
  </w:num>
  <w:num w:numId="3" w16cid:durableId="95905202">
    <w:abstractNumId w:val="13"/>
  </w:num>
  <w:num w:numId="4" w16cid:durableId="2035377472">
    <w:abstractNumId w:val="2"/>
  </w:num>
  <w:num w:numId="5" w16cid:durableId="1733966510">
    <w:abstractNumId w:val="8"/>
  </w:num>
  <w:num w:numId="6" w16cid:durableId="1728912737">
    <w:abstractNumId w:val="12"/>
  </w:num>
  <w:num w:numId="7" w16cid:durableId="1494566797">
    <w:abstractNumId w:val="20"/>
  </w:num>
  <w:num w:numId="8" w16cid:durableId="239750504">
    <w:abstractNumId w:val="7"/>
  </w:num>
  <w:num w:numId="9" w16cid:durableId="2130856157">
    <w:abstractNumId w:val="22"/>
  </w:num>
  <w:num w:numId="10" w16cid:durableId="1763598627">
    <w:abstractNumId w:val="9"/>
  </w:num>
  <w:num w:numId="11" w16cid:durableId="243076045">
    <w:abstractNumId w:val="1"/>
  </w:num>
  <w:num w:numId="12" w16cid:durableId="2067214372">
    <w:abstractNumId w:val="24"/>
  </w:num>
  <w:num w:numId="13" w16cid:durableId="927543345">
    <w:abstractNumId w:val="16"/>
  </w:num>
  <w:num w:numId="14" w16cid:durableId="329912679">
    <w:abstractNumId w:val="5"/>
  </w:num>
  <w:num w:numId="15" w16cid:durableId="231158846">
    <w:abstractNumId w:val="18"/>
  </w:num>
  <w:num w:numId="16" w16cid:durableId="1024673607">
    <w:abstractNumId w:val="3"/>
  </w:num>
  <w:num w:numId="17" w16cid:durableId="1227183649">
    <w:abstractNumId w:val="17"/>
  </w:num>
  <w:num w:numId="18" w16cid:durableId="317270853">
    <w:abstractNumId w:val="15"/>
  </w:num>
  <w:num w:numId="19" w16cid:durableId="386033833">
    <w:abstractNumId w:val="23"/>
  </w:num>
  <w:num w:numId="20" w16cid:durableId="1259557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035285">
    <w:abstractNumId w:val="14"/>
  </w:num>
  <w:num w:numId="22" w16cid:durableId="644773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7761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8416655">
    <w:abstractNumId w:val="21"/>
  </w:num>
  <w:num w:numId="25" w16cid:durableId="746879450">
    <w:abstractNumId w:val="6"/>
  </w:num>
  <w:num w:numId="26" w16cid:durableId="401026561">
    <w:abstractNumId w:val="4"/>
  </w:num>
  <w:num w:numId="27" w16cid:durableId="240599121">
    <w:abstractNumId w:val="10"/>
  </w:num>
  <w:num w:numId="28" w16cid:durableId="829054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6"/>
    <w:rsid w:val="00001F5A"/>
    <w:rsid w:val="00007AD9"/>
    <w:rsid w:val="0001154C"/>
    <w:rsid w:val="0002552C"/>
    <w:rsid w:val="0002644E"/>
    <w:rsid w:val="000265F2"/>
    <w:rsid w:val="00031CEE"/>
    <w:rsid w:val="00055369"/>
    <w:rsid w:val="00057117"/>
    <w:rsid w:val="000574DE"/>
    <w:rsid w:val="00075E4D"/>
    <w:rsid w:val="00086075"/>
    <w:rsid w:val="00091F87"/>
    <w:rsid w:val="000B72F3"/>
    <w:rsid w:val="000C3ED0"/>
    <w:rsid w:val="000D5502"/>
    <w:rsid w:val="000D7980"/>
    <w:rsid w:val="000E1BE2"/>
    <w:rsid w:val="000E59EE"/>
    <w:rsid w:val="000F676E"/>
    <w:rsid w:val="000F7E27"/>
    <w:rsid w:val="00114DB6"/>
    <w:rsid w:val="00126497"/>
    <w:rsid w:val="001321F9"/>
    <w:rsid w:val="001373F6"/>
    <w:rsid w:val="00143D64"/>
    <w:rsid w:val="0014584C"/>
    <w:rsid w:val="00146D12"/>
    <w:rsid w:val="0016249F"/>
    <w:rsid w:val="00164DB9"/>
    <w:rsid w:val="00172CD3"/>
    <w:rsid w:val="001770F6"/>
    <w:rsid w:val="00180192"/>
    <w:rsid w:val="00196C45"/>
    <w:rsid w:val="001A49ED"/>
    <w:rsid w:val="001A79B8"/>
    <w:rsid w:val="001B00A8"/>
    <w:rsid w:val="001B0E55"/>
    <w:rsid w:val="001B259C"/>
    <w:rsid w:val="001B5E89"/>
    <w:rsid w:val="001B6E88"/>
    <w:rsid w:val="001C3DEF"/>
    <w:rsid w:val="001C7A78"/>
    <w:rsid w:val="001C7FDF"/>
    <w:rsid w:val="001D69A2"/>
    <w:rsid w:val="001E0E4F"/>
    <w:rsid w:val="001F085B"/>
    <w:rsid w:val="001F44A0"/>
    <w:rsid w:val="001F7A2A"/>
    <w:rsid w:val="0021749C"/>
    <w:rsid w:val="00220EE8"/>
    <w:rsid w:val="00225E88"/>
    <w:rsid w:val="0023478E"/>
    <w:rsid w:val="00235842"/>
    <w:rsid w:val="0023723E"/>
    <w:rsid w:val="0024042E"/>
    <w:rsid w:val="00241E6D"/>
    <w:rsid w:val="0024284B"/>
    <w:rsid w:val="00260720"/>
    <w:rsid w:val="00261858"/>
    <w:rsid w:val="00272171"/>
    <w:rsid w:val="00284A92"/>
    <w:rsid w:val="002A4CE2"/>
    <w:rsid w:val="002B6307"/>
    <w:rsid w:val="002B7A81"/>
    <w:rsid w:val="002C2CAD"/>
    <w:rsid w:val="002C2E5A"/>
    <w:rsid w:val="002C3DF0"/>
    <w:rsid w:val="002C5086"/>
    <w:rsid w:val="002D473A"/>
    <w:rsid w:val="002D553C"/>
    <w:rsid w:val="002D785E"/>
    <w:rsid w:val="002E0168"/>
    <w:rsid w:val="002E5E0E"/>
    <w:rsid w:val="002F3A90"/>
    <w:rsid w:val="002F4438"/>
    <w:rsid w:val="002F54F0"/>
    <w:rsid w:val="00301094"/>
    <w:rsid w:val="003031FF"/>
    <w:rsid w:val="00312370"/>
    <w:rsid w:val="003143F9"/>
    <w:rsid w:val="00333BE2"/>
    <w:rsid w:val="00342C8F"/>
    <w:rsid w:val="00343092"/>
    <w:rsid w:val="00362C44"/>
    <w:rsid w:val="0036402F"/>
    <w:rsid w:val="00367498"/>
    <w:rsid w:val="00371770"/>
    <w:rsid w:val="00375D4E"/>
    <w:rsid w:val="00377298"/>
    <w:rsid w:val="0038209E"/>
    <w:rsid w:val="003849DE"/>
    <w:rsid w:val="003907EC"/>
    <w:rsid w:val="003914E4"/>
    <w:rsid w:val="003B0961"/>
    <w:rsid w:val="003B1A9D"/>
    <w:rsid w:val="003B268B"/>
    <w:rsid w:val="003B4D48"/>
    <w:rsid w:val="003B69E5"/>
    <w:rsid w:val="003C6A6C"/>
    <w:rsid w:val="003E2FAB"/>
    <w:rsid w:val="003E4B97"/>
    <w:rsid w:val="003E6656"/>
    <w:rsid w:val="003F4D79"/>
    <w:rsid w:val="003F71C3"/>
    <w:rsid w:val="00417C2C"/>
    <w:rsid w:val="00422D65"/>
    <w:rsid w:val="00430950"/>
    <w:rsid w:val="00432EC3"/>
    <w:rsid w:val="00442700"/>
    <w:rsid w:val="004430E5"/>
    <w:rsid w:val="00457AF4"/>
    <w:rsid w:val="00460575"/>
    <w:rsid w:val="00464A86"/>
    <w:rsid w:val="00464D71"/>
    <w:rsid w:val="0046549C"/>
    <w:rsid w:val="00473CF7"/>
    <w:rsid w:val="00477E2E"/>
    <w:rsid w:val="00482F43"/>
    <w:rsid w:val="00487557"/>
    <w:rsid w:val="00490D53"/>
    <w:rsid w:val="00494060"/>
    <w:rsid w:val="00496D85"/>
    <w:rsid w:val="004A2DDF"/>
    <w:rsid w:val="004A6A9F"/>
    <w:rsid w:val="004A70F5"/>
    <w:rsid w:val="004B1079"/>
    <w:rsid w:val="004B4F01"/>
    <w:rsid w:val="004B759B"/>
    <w:rsid w:val="004C7B36"/>
    <w:rsid w:val="004D317F"/>
    <w:rsid w:val="004D74F5"/>
    <w:rsid w:val="004E236A"/>
    <w:rsid w:val="004F16E5"/>
    <w:rsid w:val="00512DC5"/>
    <w:rsid w:val="005150FE"/>
    <w:rsid w:val="005206F7"/>
    <w:rsid w:val="0052457A"/>
    <w:rsid w:val="00527AB7"/>
    <w:rsid w:val="00541D26"/>
    <w:rsid w:val="00552CD1"/>
    <w:rsid w:val="005577E2"/>
    <w:rsid w:val="005615E2"/>
    <w:rsid w:val="005717CE"/>
    <w:rsid w:val="00571992"/>
    <w:rsid w:val="005734D8"/>
    <w:rsid w:val="005866DA"/>
    <w:rsid w:val="0059115F"/>
    <w:rsid w:val="005923E3"/>
    <w:rsid w:val="0059313D"/>
    <w:rsid w:val="00595617"/>
    <w:rsid w:val="00595654"/>
    <w:rsid w:val="005956DE"/>
    <w:rsid w:val="005B5B80"/>
    <w:rsid w:val="005C2DB2"/>
    <w:rsid w:val="005C6642"/>
    <w:rsid w:val="005C772F"/>
    <w:rsid w:val="005D196D"/>
    <w:rsid w:val="005D30E4"/>
    <w:rsid w:val="005D45C7"/>
    <w:rsid w:val="005E2941"/>
    <w:rsid w:val="005F35B8"/>
    <w:rsid w:val="005F5E44"/>
    <w:rsid w:val="005F67E0"/>
    <w:rsid w:val="00604F53"/>
    <w:rsid w:val="0061228F"/>
    <w:rsid w:val="00613387"/>
    <w:rsid w:val="00617905"/>
    <w:rsid w:val="006213E3"/>
    <w:rsid w:val="006217CD"/>
    <w:rsid w:val="006227FA"/>
    <w:rsid w:val="00623B2E"/>
    <w:rsid w:val="006330C4"/>
    <w:rsid w:val="00645D43"/>
    <w:rsid w:val="00652316"/>
    <w:rsid w:val="006618D7"/>
    <w:rsid w:val="006621C7"/>
    <w:rsid w:val="006663A2"/>
    <w:rsid w:val="00667118"/>
    <w:rsid w:val="006672DF"/>
    <w:rsid w:val="006674FB"/>
    <w:rsid w:val="00676919"/>
    <w:rsid w:val="0068163B"/>
    <w:rsid w:val="0068437E"/>
    <w:rsid w:val="00692F75"/>
    <w:rsid w:val="006A38FA"/>
    <w:rsid w:val="006A4632"/>
    <w:rsid w:val="006B0D59"/>
    <w:rsid w:val="006D20B8"/>
    <w:rsid w:val="006D27C5"/>
    <w:rsid w:val="006D6ED7"/>
    <w:rsid w:val="006E18CE"/>
    <w:rsid w:val="006E22E1"/>
    <w:rsid w:val="006E230E"/>
    <w:rsid w:val="006E39D0"/>
    <w:rsid w:val="006E4B41"/>
    <w:rsid w:val="006E6789"/>
    <w:rsid w:val="006F41B6"/>
    <w:rsid w:val="006F4797"/>
    <w:rsid w:val="006F5C6D"/>
    <w:rsid w:val="006F73A0"/>
    <w:rsid w:val="00702F86"/>
    <w:rsid w:val="00704BA9"/>
    <w:rsid w:val="00704E7F"/>
    <w:rsid w:val="00710ECC"/>
    <w:rsid w:val="00711B86"/>
    <w:rsid w:val="007144BE"/>
    <w:rsid w:val="007220EA"/>
    <w:rsid w:val="007321BE"/>
    <w:rsid w:val="00732354"/>
    <w:rsid w:val="00732636"/>
    <w:rsid w:val="00732FFD"/>
    <w:rsid w:val="007378CF"/>
    <w:rsid w:val="00737B7B"/>
    <w:rsid w:val="007444E2"/>
    <w:rsid w:val="00744F24"/>
    <w:rsid w:val="00745599"/>
    <w:rsid w:val="007524E1"/>
    <w:rsid w:val="00752689"/>
    <w:rsid w:val="00753BA5"/>
    <w:rsid w:val="00753D60"/>
    <w:rsid w:val="0076537C"/>
    <w:rsid w:val="00773647"/>
    <w:rsid w:val="0077722A"/>
    <w:rsid w:val="00790F1B"/>
    <w:rsid w:val="007A1B25"/>
    <w:rsid w:val="007B43D7"/>
    <w:rsid w:val="007C018C"/>
    <w:rsid w:val="007C0652"/>
    <w:rsid w:val="007C3019"/>
    <w:rsid w:val="007D37FD"/>
    <w:rsid w:val="007D5C3F"/>
    <w:rsid w:val="007D6881"/>
    <w:rsid w:val="007D74DF"/>
    <w:rsid w:val="007E17AE"/>
    <w:rsid w:val="007E512C"/>
    <w:rsid w:val="007E6D78"/>
    <w:rsid w:val="008001C4"/>
    <w:rsid w:val="00805043"/>
    <w:rsid w:val="0080695F"/>
    <w:rsid w:val="00807969"/>
    <w:rsid w:val="00810868"/>
    <w:rsid w:val="00815906"/>
    <w:rsid w:val="008204AA"/>
    <w:rsid w:val="00821E2A"/>
    <w:rsid w:val="0082222B"/>
    <w:rsid w:val="00831C4E"/>
    <w:rsid w:val="008340EF"/>
    <w:rsid w:val="008465CB"/>
    <w:rsid w:val="00852A1A"/>
    <w:rsid w:val="00892165"/>
    <w:rsid w:val="008944B2"/>
    <w:rsid w:val="00895A63"/>
    <w:rsid w:val="00895F44"/>
    <w:rsid w:val="008A5AE8"/>
    <w:rsid w:val="008B1F4A"/>
    <w:rsid w:val="008B34FE"/>
    <w:rsid w:val="008C144B"/>
    <w:rsid w:val="008D2FDD"/>
    <w:rsid w:val="008D3DA4"/>
    <w:rsid w:val="008D59F2"/>
    <w:rsid w:val="008D7DAB"/>
    <w:rsid w:val="008E01AB"/>
    <w:rsid w:val="008E36DD"/>
    <w:rsid w:val="008E40AB"/>
    <w:rsid w:val="00907EA7"/>
    <w:rsid w:val="00916F08"/>
    <w:rsid w:val="00931F46"/>
    <w:rsid w:val="00957C79"/>
    <w:rsid w:val="0096310C"/>
    <w:rsid w:val="00980A58"/>
    <w:rsid w:val="0098261E"/>
    <w:rsid w:val="009827A9"/>
    <w:rsid w:val="009833D7"/>
    <w:rsid w:val="00983445"/>
    <w:rsid w:val="00983BE6"/>
    <w:rsid w:val="00992BCA"/>
    <w:rsid w:val="009950E6"/>
    <w:rsid w:val="0099686A"/>
    <w:rsid w:val="009A6021"/>
    <w:rsid w:val="009C41C1"/>
    <w:rsid w:val="009D3EC0"/>
    <w:rsid w:val="009D4FDF"/>
    <w:rsid w:val="009E19B7"/>
    <w:rsid w:val="009E29A1"/>
    <w:rsid w:val="009E39A1"/>
    <w:rsid w:val="009E61C7"/>
    <w:rsid w:val="009E7B89"/>
    <w:rsid w:val="009F140D"/>
    <w:rsid w:val="009F2465"/>
    <w:rsid w:val="009F7869"/>
    <w:rsid w:val="009F78A4"/>
    <w:rsid w:val="009F7ACF"/>
    <w:rsid w:val="00A035BE"/>
    <w:rsid w:val="00A0591A"/>
    <w:rsid w:val="00A107E3"/>
    <w:rsid w:val="00A14366"/>
    <w:rsid w:val="00A351FE"/>
    <w:rsid w:val="00A361C1"/>
    <w:rsid w:val="00A5040B"/>
    <w:rsid w:val="00A50F6F"/>
    <w:rsid w:val="00A514B7"/>
    <w:rsid w:val="00A70610"/>
    <w:rsid w:val="00A719B4"/>
    <w:rsid w:val="00A735C1"/>
    <w:rsid w:val="00A76B12"/>
    <w:rsid w:val="00A805AB"/>
    <w:rsid w:val="00A937E9"/>
    <w:rsid w:val="00AB0546"/>
    <w:rsid w:val="00AB47CA"/>
    <w:rsid w:val="00AC0619"/>
    <w:rsid w:val="00AC10B8"/>
    <w:rsid w:val="00AD1644"/>
    <w:rsid w:val="00AE463B"/>
    <w:rsid w:val="00B03A1B"/>
    <w:rsid w:val="00B0427D"/>
    <w:rsid w:val="00B05281"/>
    <w:rsid w:val="00B07B10"/>
    <w:rsid w:val="00B20D1F"/>
    <w:rsid w:val="00B21289"/>
    <w:rsid w:val="00B30417"/>
    <w:rsid w:val="00B337F4"/>
    <w:rsid w:val="00B34790"/>
    <w:rsid w:val="00B42DD4"/>
    <w:rsid w:val="00B54E02"/>
    <w:rsid w:val="00B56F4E"/>
    <w:rsid w:val="00B61495"/>
    <w:rsid w:val="00B62E43"/>
    <w:rsid w:val="00B65D8A"/>
    <w:rsid w:val="00B65F52"/>
    <w:rsid w:val="00B722DE"/>
    <w:rsid w:val="00B7273C"/>
    <w:rsid w:val="00B77E99"/>
    <w:rsid w:val="00B84F86"/>
    <w:rsid w:val="00B8621F"/>
    <w:rsid w:val="00B957E3"/>
    <w:rsid w:val="00BA08E7"/>
    <w:rsid w:val="00BA4E67"/>
    <w:rsid w:val="00BA5E0D"/>
    <w:rsid w:val="00BA62C1"/>
    <w:rsid w:val="00BB0AF5"/>
    <w:rsid w:val="00BC0CC8"/>
    <w:rsid w:val="00BC4282"/>
    <w:rsid w:val="00BC7416"/>
    <w:rsid w:val="00BD5280"/>
    <w:rsid w:val="00BE07A8"/>
    <w:rsid w:val="00BE37F0"/>
    <w:rsid w:val="00BF256A"/>
    <w:rsid w:val="00BF66DE"/>
    <w:rsid w:val="00C06118"/>
    <w:rsid w:val="00C15231"/>
    <w:rsid w:val="00C2313C"/>
    <w:rsid w:val="00C236D8"/>
    <w:rsid w:val="00C37ACF"/>
    <w:rsid w:val="00C476A5"/>
    <w:rsid w:val="00C7795F"/>
    <w:rsid w:val="00C87941"/>
    <w:rsid w:val="00C905B7"/>
    <w:rsid w:val="00C9400F"/>
    <w:rsid w:val="00C968BB"/>
    <w:rsid w:val="00CA0AF7"/>
    <w:rsid w:val="00CA4A71"/>
    <w:rsid w:val="00CA57BA"/>
    <w:rsid w:val="00CB1C8B"/>
    <w:rsid w:val="00CB748F"/>
    <w:rsid w:val="00CD447A"/>
    <w:rsid w:val="00CD4EE7"/>
    <w:rsid w:val="00CD6DC3"/>
    <w:rsid w:val="00CE35D4"/>
    <w:rsid w:val="00CE35E9"/>
    <w:rsid w:val="00CE3ADB"/>
    <w:rsid w:val="00CE49EE"/>
    <w:rsid w:val="00D03D12"/>
    <w:rsid w:val="00D16ED4"/>
    <w:rsid w:val="00D30A5D"/>
    <w:rsid w:val="00D31559"/>
    <w:rsid w:val="00D335AB"/>
    <w:rsid w:val="00D344FA"/>
    <w:rsid w:val="00D372B1"/>
    <w:rsid w:val="00D374AC"/>
    <w:rsid w:val="00D4657D"/>
    <w:rsid w:val="00D50D92"/>
    <w:rsid w:val="00D52130"/>
    <w:rsid w:val="00D52CDA"/>
    <w:rsid w:val="00D5387F"/>
    <w:rsid w:val="00D545F9"/>
    <w:rsid w:val="00D55981"/>
    <w:rsid w:val="00D562EC"/>
    <w:rsid w:val="00D63328"/>
    <w:rsid w:val="00D74C69"/>
    <w:rsid w:val="00D76A49"/>
    <w:rsid w:val="00D76A88"/>
    <w:rsid w:val="00D90CF4"/>
    <w:rsid w:val="00D90F89"/>
    <w:rsid w:val="00D96D95"/>
    <w:rsid w:val="00DA00B7"/>
    <w:rsid w:val="00DA387B"/>
    <w:rsid w:val="00DA4A93"/>
    <w:rsid w:val="00DA5DA8"/>
    <w:rsid w:val="00DB2DA8"/>
    <w:rsid w:val="00DC50C4"/>
    <w:rsid w:val="00DD0A38"/>
    <w:rsid w:val="00DE7A64"/>
    <w:rsid w:val="00E07DF4"/>
    <w:rsid w:val="00E127D3"/>
    <w:rsid w:val="00E13E28"/>
    <w:rsid w:val="00E22760"/>
    <w:rsid w:val="00E35B85"/>
    <w:rsid w:val="00E40E91"/>
    <w:rsid w:val="00E4460A"/>
    <w:rsid w:val="00E77349"/>
    <w:rsid w:val="00E83DF6"/>
    <w:rsid w:val="00E8481F"/>
    <w:rsid w:val="00E913EC"/>
    <w:rsid w:val="00E91DED"/>
    <w:rsid w:val="00EA17D5"/>
    <w:rsid w:val="00EB2C0F"/>
    <w:rsid w:val="00EB44AE"/>
    <w:rsid w:val="00EB58F1"/>
    <w:rsid w:val="00EB7096"/>
    <w:rsid w:val="00EC3DDE"/>
    <w:rsid w:val="00ED4C9F"/>
    <w:rsid w:val="00ED4E54"/>
    <w:rsid w:val="00ED56C7"/>
    <w:rsid w:val="00EE6246"/>
    <w:rsid w:val="00EF0D2E"/>
    <w:rsid w:val="00EF18FC"/>
    <w:rsid w:val="00EF6D5D"/>
    <w:rsid w:val="00EF7077"/>
    <w:rsid w:val="00EF7F76"/>
    <w:rsid w:val="00F03233"/>
    <w:rsid w:val="00F2529E"/>
    <w:rsid w:val="00F304DB"/>
    <w:rsid w:val="00F37F54"/>
    <w:rsid w:val="00F40987"/>
    <w:rsid w:val="00F541EE"/>
    <w:rsid w:val="00F57B75"/>
    <w:rsid w:val="00F60958"/>
    <w:rsid w:val="00F6289A"/>
    <w:rsid w:val="00F63EC5"/>
    <w:rsid w:val="00F64188"/>
    <w:rsid w:val="00F65325"/>
    <w:rsid w:val="00F7572B"/>
    <w:rsid w:val="00F85232"/>
    <w:rsid w:val="00F92AE6"/>
    <w:rsid w:val="00F93421"/>
    <w:rsid w:val="00F93D28"/>
    <w:rsid w:val="00FA0562"/>
    <w:rsid w:val="00FB3CBB"/>
    <w:rsid w:val="00FB66B3"/>
    <w:rsid w:val="00FB79B2"/>
    <w:rsid w:val="00FC0814"/>
    <w:rsid w:val="00FD7D1E"/>
    <w:rsid w:val="00FE030F"/>
    <w:rsid w:val="00FE1360"/>
    <w:rsid w:val="00FE15CC"/>
    <w:rsid w:val="00FE1CF8"/>
    <w:rsid w:val="00FE4716"/>
    <w:rsid w:val="00FE78E2"/>
    <w:rsid w:val="00FE7E11"/>
    <w:rsid w:val="00FF25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CD2"/>
  <w15:docId w15:val="{98F432B2-71CC-4BE4-B5C7-3743AA12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A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4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16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F3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7B28-25D9-4BD8-98FF-12E16729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5</TotalTime>
  <Pages>3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</dc:creator>
  <cp:lastModifiedBy>Alfonso Navas Alcaide</cp:lastModifiedBy>
  <cp:revision>163</cp:revision>
  <cp:lastPrinted>2016-10-03T14:18:00Z</cp:lastPrinted>
  <dcterms:created xsi:type="dcterms:W3CDTF">2018-01-10T08:48:00Z</dcterms:created>
  <dcterms:modified xsi:type="dcterms:W3CDTF">2025-07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